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7E7B" w14:textId="77777777" w:rsidR="00F73C6B" w:rsidRPr="009A74E7" w:rsidRDefault="00F73C6B" w:rsidP="009A74E7">
      <w:pPr>
        <w:pStyle w:val="Nagwek1"/>
        <w:spacing w:after="720"/>
        <w:rPr>
          <w:rFonts w:ascii="Arial" w:eastAsia="Calibri" w:hAnsi="Arial" w:cs="Arial"/>
          <w:color w:val="auto"/>
          <w:sz w:val="22"/>
          <w:szCs w:val="22"/>
        </w:rPr>
      </w:pPr>
      <w:r w:rsidRPr="009A74E7">
        <w:rPr>
          <w:rFonts w:ascii="Arial" w:eastAsia="Calibri" w:hAnsi="Arial" w:cs="Arial"/>
          <w:color w:val="auto"/>
          <w:sz w:val="22"/>
          <w:szCs w:val="22"/>
        </w:rPr>
        <w:t xml:space="preserve">„Wykaz  wnioskowanych typów pojazdów do świadczenia usług utrzymania” - aktualny wzór jest dostępny na stronie internetowej </w:t>
      </w:r>
      <w:hyperlink r:id="rId7" w:history="1">
        <w:r w:rsidR="00734343" w:rsidRPr="009A74E7">
          <w:rPr>
            <w:rStyle w:val="Hipercze"/>
            <w:rFonts w:ascii="Arial" w:eastAsia="Calibri" w:hAnsi="Arial" w:cs="Arial"/>
            <w:b/>
            <w:color w:val="auto"/>
            <w:sz w:val="22"/>
            <w:szCs w:val="22"/>
          </w:rPr>
          <w:t>www.plk-sa.pl</w:t>
        </w:r>
      </w:hyperlink>
      <w:r w:rsidR="009A74E7">
        <w:rPr>
          <w:rStyle w:val="Hipercze"/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="00734343" w:rsidRPr="009A74E7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p w14:paraId="1181F14E" w14:textId="302A258F" w:rsidR="006F4509" w:rsidRPr="00734343" w:rsidRDefault="006F4509" w:rsidP="006F4509">
      <w:pPr>
        <w:spacing w:after="100" w:afterAutospacing="1" w:line="360" w:lineRule="auto"/>
        <w:rPr>
          <w:rFonts w:ascii="Arial" w:hAnsi="Arial" w:cs="Arial"/>
          <w:i/>
          <w:color w:val="FF0000"/>
        </w:rPr>
      </w:pPr>
      <w:r w:rsidRPr="00734343">
        <w:rPr>
          <w:rFonts w:ascii="Arial" w:hAnsi="Arial" w:cs="Arial"/>
          <w:i/>
        </w:rPr>
        <w:t xml:space="preserve">W tabeli należy </w:t>
      </w:r>
      <w:r w:rsidR="00A94A13" w:rsidRPr="00734343">
        <w:rPr>
          <w:rFonts w:ascii="Arial" w:hAnsi="Arial" w:cs="Arial"/>
          <w:i/>
        </w:rPr>
        <w:t xml:space="preserve">znakiem X </w:t>
      </w:r>
      <w:r w:rsidRPr="00734343">
        <w:rPr>
          <w:rFonts w:ascii="Arial" w:hAnsi="Arial" w:cs="Arial"/>
          <w:i/>
        </w:rPr>
        <w:t xml:space="preserve">zaznaczyć pole „Zakres wniosku” </w:t>
      </w:r>
      <w:r w:rsidR="00EC0D6E" w:rsidRPr="00734343">
        <w:rPr>
          <w:rFonts w:ascii="Arial" w:hAnsi="Arial" w:cs="Arial"/>
          <w:i/>
        </w:rPr>
        <w:t xml:space="preserve">zgodnie z „Wykazem typów pojazdów kolejowych dla utrzymania których honorowany jest certyfikat zgodności ECM lub certyfikat  w zakresie co najmniej funkcji związanej z przeprowadzaniem utrzymania, wydany na podstawie rozporządzenia 779” wg stanu </w:t>
      </w:r>
      <w:r w:rsidRPr="00734343">
        <w:rPr>
          <w:rFonts w:ascii="Arial" w:hAnsi="Arial" w:cs="Arial"/>
          <w:i/>
        </w:rPr>
        <w:t>na dzień</w:t>
      </w:r>
      <w:r w:rsidR="00D06AC6" w:rsidRPr="00734343">
        <w:rPr>
          <w:rFonts w:ascii="Arial" w:hAnsi="Arial" w:cs="Arial"/>
          <w:i/>
        </w:rPr>
        <w:t xml:space="preserve"> </w:t>
      </w:r>
      <w:r w:rsidRPr="00734343">
        <w:rPr>
          <w:rFonts w:ascii="Arial" w:hAnsi="Arial" w:cs="Arial"/>
          <w:i/>
        </w:rPr>
        <w:t xml:space="preserve"> </w:t>
      </w:r>
      <w:r w:rsidR="0047637B">
        <w:rPr>
          <w:rFonts w:ascii="Arial" w:hAnsi="Arial" w:cs="Arial"/>
          <w:b/>
          <w:i/>
        </w:rPr>
        <w:t>12</w:t>
      </w:r>
      <w:r w:rsidRPr="001C2CFD">
        <w:rPr>
          <w:rFonts w:ascii="Arial" w:hAnsi="Arial" w:cs="Arial"/>
          <w:b/>
          <w:i/>
        </w:rPr>
        <w:t xml:space="preserve"> </w:t>
      </w:r>
      <w:r w:rsidR="001C2CFD">
        <w:rPr>
          <w:rFonts w:ascii="Arial" w:hAnsi="Arial" w:cs="Arial"/>
          <w:b/>
          <w:i/>
        </w:rPr>
        <w:t>s</w:t>
      </w:r>
      <w:r w:rsidR="0047637B">
        <w:rPr>
          <w:rFonts w:ascii="Arial" w:hAnsi="Arial" w:cs="Arial"/>
          <w:b/>
          <w:i/>
        </w:rPr>
        <w:t>tyczn</w:t>
      </w:r>
      <w:r w:rsidR="001C2CFD">
        <w:rPr>
          <w:rFonts w:ascii="Arial" w:hAnsi="Arial" w:cs="Arial"/>
          <w:b/>
          <w:i/>
        </w:rPr>
        <w:t>i</w:t>
      </w:r>
      <w:r w:rsidR="002C125F" w:rsidRPr="00734343">
        <w:rPr>
          <w:rFonts w:ascii="Arial" w:hAnsi="Arial" w:cs="Arial"/>
          <w:b/>
          <w:i/>
        </w:rPr>
        <w:t>a</w:t>
      </w:r>
      <w:r w:rsidRPr="00734343">
        <w:rPr>
          <w:rFonts w:ascii="Arial" w:hAnsi="Arial" w:cs="Arial"/>
          <w:b/>
          <w:i/>
        </w:rPr>
        <w:t xml:space="preserve"> 202</w:t>
      </w:r>
      <w:r w:rsidR="0047637B">
        <w:rPr>
          <w:rFonts w:ascii="Arial" w:hAnsi="Arial" w:cs="Arial"/>
          <w:b/>
          <w:i/>
        </w:rPr>
        <w:t>4</w:t>
      </w:r>
      <w:r w:rsidR="00EC0D6E" w:rsidRPr="00734343">
        <w:rPr>
          <w:rFonts w:ascii="Arial" w:hAnsi="Arial" w:cs="Arial"/>
          <w:b/>
          <w:i/>
        </w:rPr>
        <w:t xml:space="preserve"> r.</w:t>
      </w:r>
    </w:p>
    <w:tbl>
      <w:tblPr>
        <w:tblStyle w:val="Tabela-Siatka3"/>
        <w:tblW w:w="9209" w:type="dxa"/>
        <w:tblLayout w:type="fixed"/>
        <w:tblLook w:val="0020" w:firstRow="1" w:lastRow="0" w:firstColumn="0" w:lastColumn="0" w:noHBand="0" w:noVBand="0"/>
        <w:tblCaption w:val="Załącznik nr 1 do świadectwa kompetencji wykonawcy nr ……."/>
        <w:tblDescription w:val="Zawiera szczegółowy zakres uprawnienia wykonawcy do świadczenia usług co do typów pojazdów i ich poziomów utrzxymania"/>
      </w:tblPr>
      <w:tblGrid>
        <w:gridCol w:w="702"/>
        <w:gridCol w:w="3404"/>
        <w:gridCol w:w="1989"/>
        <w:gridCol w:w="1984"/>
        <w:gridCol w:w="1130"/>
      </w:tblGrid>
      <w:tr w:rsidR="006246DE" w:rsidRPr="00734343" w14:paraId="5F54AE18" w14:textId="77777777" w:rsidTr="00A31AE2">
        <w:trPr>
          <w:trHeight w:val="340"/>
          <w:tblHeader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112EECA" w14:textId="77777777" w:rsidR="006246DE" w:rsidRPr="00734343" w:rsidRDefault="00C831A3" w:rsidP="0075084F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34343">
              <w:rPr>
                <w:rFonts w:ascii="Arial" w:eastAsia="Times New Roman" w:hAnsi="Arial" w:cs="Arial"/>
                <w:b/>
                <w:lang w:eastAsia="pl-PL"/>
              </w:rPr>
              <w:t>L</w:t>
            </w:r>
            <w:r w:rsidR="006246DE" w:rsidRPr="00734343">
              <w:rPr>
                <w:rFonts w:ascii="Arial" w:eastAsia="Times New Roman" w:hAnsi="Arial" w:cs="Arial"/>
                <w:b/>
                <w:lang w:eastAsia="pl-PL"/>
              </w:rPr>
              <w:t>.p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0E5F90BB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b/>
                <w:lang w:eastAsia="pl-PL"/>
              </w:rPr>
              <w:t>Nazwa pojazdu kolejowego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03400524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34343">
              <w:rPr>
                <w:rFonts w:ascii="Arial" w:eastAsia="Times New Roman" w:hAnsi="Arial" w:cs="Arial"/>
                <w:b/>
                <w:lang w:eastAsia="pl-PL"/>
              </w:rPr>
              <w:t>Typ pojazdu kolejowe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11FA30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34343">
              <w:rPr>
                <w:rFonts w:ascii="Arial" w:eastAsia="Times New Roman" w:hAnsi="Arial" w:cs="Arial"/>
                <w:b/>
                <w:lang w:eastAsia="pl-PL"/>
              </w:rPr>
              <w:t>Nr  świadectwa typu / zezwoleni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EB7E18D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34343">
              <w:rPr>
                <w:rFonts w:ascii="Arial" w:eastAsia="Times New Roman" w:hAnsi="Arial" w:cs="Arial"/>
                <w:b/>
                <w:lang w:eastAsia="pl-PL"/>
              </w:rPr>
              <w:t>Zakres wniosku</w:t>
            </w:r>
          </w:p>
        </w:tc>
      </w:tr>
      <w:tr w:rsidR="006246DE" w:rsidRPr="00734343" w14:paraId="3F2E2D44" w14:textId="77777777" w:rsidTr="00A31AE2">
        <w:trPr>
          <w:trHeight w:val="336"/>
        </w:trPr>
        <w:tc>
          <w:tcPr>
            <w:tcW w:w="702" w:type="dxa"/>
            <w:tcBorders>
              <w:right w:val="nil"/>
            </w:tcBorders>
            <w:shd w:val="clear" w:color="auto" w:fill="D9D9D9"/>
          </w:tcPr>
          <w:p w14:paraId="4EA7C0AF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D9D9D9"/>
          </w:tcPr>
          <w:p w14:paraId="1497DDFB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b/>
              </w:rPr>
              <w:t xml:space="preserve">C1. POJAZDY TRAKCYJNE     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D9D9D9"/>
          </w:tcPr>
          <w:p w14:paraId="212BA8F2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22FD1FB0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0" w:type="dxa"/>
            <w:tcBorders>
              <w:left w:val="nil"/>
            </w:tcBorders>
            <w:shd w:val="clear" w:color="auto" w:fill="D9D9D9"/>
          </w:tcPr>
          <w:p w14:paraId="63B55942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6246DE" w:rsidRPr="00734343" w14:paraId="50CEA52E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698B5FF2" w14:textId="77777777" w:rsidR="006246DE" w:rsidRPr="00734343" w:rsidRDefault="006246DE" w:rsidP="0055796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2ECA361" w14:textId="77777777" w:rsidR="006246DE" w:rsidRPr="00734343" w:rsidRDefault="006246DE" w:rsidP="00D06AC6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Lokomotywa spalin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B447942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09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CBB95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09</w:t>
            </w:r>
          </w:p>
        </w:tc>
        <w:tc>
          <w:tcPr>
            <w:tcW w:w="1130" w:type="dxa"/>
            <w:vAlign w:val="center"/>
          </w:tcPr>
          <w:p w14:paraId="60E51E77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6246DE" w:rsidRPr="00734343" w14:paraId="002C021B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22A3A968" w14:textId="77777777" w:rsidR="006246DE" w:rsidRPr="00734343" w:rsidRDefault="006246DE" w:rsidP="0055796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BA6D07F" w14:textId="77777777" w:rsidR="006246DE" w:rsidRPr="00734343" w:rsidRDefault="006246DE" w:rsidP="00D06AC6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Lokomotywa spalin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999908C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6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B20CE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8/0029</w:t>
            </w:r>
          </w:p>
        </w:tc>
        <w:tc>
          <w:tcPr>
            <w:tcW w:w="1130" w:type="dxa"/>
            <w:vAlign w:val="center"/>
          </w:tcPr>
          <w:p w14:paraId="14363F6D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6246DE" w:rsidRPr="00734343" w14:paraId="7CDC5A70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3359808E" w14:textId="77777777" w:rsidR="006246DE" w:rsidRPr="00734343" w:rsidRDefault="006246DE" w:rsidP="0055796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BA58AA7" w14:textId="77777777" w:rsidR="006246DE" w:rsidRPr="00734343" w:rsidRDefault="006246DE" w:rsidP="00D06AC6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Lokomotywa spalin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8C4D9F8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6Dh - zmodernizowana wg dokumentacji </w:t>
            </w:r>
            <w:r w:rsidRPr="00734343">
              <w:rPr>
                <w:rFonts w:ascii="Arial" w:eastAsia="Calibri" w:hAnsi="Arial" w:cs="Arial"/>
              </w:rPr>
              <w:br/>
              <w:t>nr WTWiO-0-1S/SM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EAECDD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8/0116</w:t>
            </w:r>
          </w:p>
        </w:tc>
        <w:tc>
          <w:tcPr>
            <w:tcW w:w="1130" w:type="dxa"/>
            <w:vAlign w:val="center"/>
          </w:tcPr>
          <w:p w14:paraId="698DB818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6246DE" w:rsidRPr="00734343" w14:paraId="04A64FB2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2C868635" w14:textId="77777777" w:rsidR="006246DE" w:rsidRPr="00734343" w:rsidRDefault="00557960" w:rsidP="0055796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FD75B1F" w14:textId="77777777" w:rsidR="006246DE" w:rsidRPr="00734343" w:rsidRDefault="006246DE" w:rsidP="00D06AC6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Lokomotywa spalin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3CF931F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6Dh-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BE475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51 2020 0150</w:t>
            </w:r>
          </w:p>
        </w:tc>
        <w:tc>
          <w:tcPr>
            <w:tcW w:w="1130" w:type="dxa"/>
            <w:vAlign w:val="center"/>
          </w:tcPr>
          <w:p w14:paraId="338807F7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6246DE" w:rsidRPr="00734343" w14:paraId="6546FB6D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B4C25A5" w14:textId="77777777" w:rsidR="006246DE" w:rsidRPr="00734343" w:rsidRDefault="00557960" w:rsidP="0055796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34D1DCF" w14:textId="77777777" w:rsidR="006246DE" w:rsidRPr="00734343" w:rsidRDefault="006246DE" w:rsidP="00D06AC6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Lokomotywa spalin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07D5336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Ls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DFD42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09</w:t>
            </w:r>
          </w:p>
        </w:tc>
        <w:tc>
          <w:tcPr>
            <w:tcW w:w="1130" w:type="dxa"/>
            <w:vAlign w:val="center"/>
          </w:tcPr>
          <w:p w14:paraId="0F19A120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6246DE" w:rsidRPr="00734343" w14:paraId="13BAA9BD" w14:textId="77777777" w:rsidTr="00A31AE2">
        <w:trPr>
          <w:trHeight w:val="340"/>
        </w:trPr>
        <w:tc>
          <w:tcPr>
            <w:tcW w:w="702" w:type="dxa"/>
            <w:tcBorders>
              <w:right w:val="nil"/>
            </w:tcBorders>
            <w:shd w:val="clear" w:color="auto" w:fill="D9D9D9"/>
            <w:vAlign w:val="center"/>
          </w:tcPr>
          <w:p w14:paraId="274E1D6F" w14:textId="77777777" w:rsidR="006246DE" w:rsidRPr="00734343" w:rsidRDefault="006246DE" w:rsidP="00557960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D9D9D9"/>
          </w:tcPr>
          <w:p w14:paraId="7ACC03F6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34343">
              <w:rPr>
                <w:rFonts w:ascii="Arial" w:eastAsia="Calibri" w:hAnsi="Arial" w:cs="Arial"/>
                <w:b/>
              </w:rPr>
              <w:t>C2. WAGONY TOWAROWE</w:t>
            </w:r>
            <w:r w:rsidRPr="00734343">
              <w:rPr>
                <w:rFonts w:ascii="Arial" w:eastAsia="Calibri" w:hAnsi="Arial" w:cs="Arial"/>
              </w:rPr>
              <w:t xml:space="preserve"> </w:t>
            </w:r>
            <w:r w:rsidRPr="00734343">
              <w:rPr>
                <w:rFonts w:ascii="Arial" w:eastAsia="Calibri" w:hAnsi="Arial" w:cs="Arial"/>
                <w:b/>
              </w:rPr>
              <w:t>zarejestrowane w EVR jako wagony towarowe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D9D9D9"/>
          </w:tcPr>
          <w:p w14:paraId="7FC0EFFF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27C3FEC0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0" w:type="dxa"/>
            <w:tcBorders>
              <w:left w:val="nil"/>
            </w:tcBorders>
            <w:shd w:val="clear" w:color="auto" w:fill="D9D9D9"/>
            <w:vAlign w:val="center"/>
          </w:tcPr>
          <w:p w14:paraId="2510E1FF" w14:textId="77777777" w:rsidR="006246DE" w:rsidRPr="00734343" w:rsidRDefault="006246DE" w:rsidP="00D06AC6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811CD" w:rsidRPr="00734343" w14:paraId="7102995F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7B0E70AD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405A5D0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7B71E44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01Z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0DA5C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99</w:t>
            </w:r>
          </w:p>
        </w:tc>
        <w:tc>
          <w:tcPr>
            <w:tcW w:w="1130" w:type="dxa"/>
            <w:vAlign w:val="center"/>
          </w:tcPr>
          <w:p w14:paraId="0C95FC74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54909FAF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0BC2CA4D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AD797F5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BED5D62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01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24481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99</w:t>
            </w:r>
          </w:p>
        </w:tc>
        <w:tc>
          <w:tcPr>
            <w:tcW w:w="1130" w:type="dxa"/>
            <w:vAlign w:val="center"/>
          </w:tcPr>
          <w:p w14:paraId="46EEDC92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4CA71564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4B4AE3D3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312FB09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A353287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11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04FF7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124</w:t>
            </w:r>
          </w:p>
        </w:tc>
        <w:tc>
          <w:tcPr>
            <w:tcW w:w="1130" w:type="dxa"/>
            <w:vAlign w:val="center"/>
          </w:tcPr>
          <w:p w14:paraId="4968984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026FAA77" w14:textId="77777777" w:rsidTr="00A31AE2">
        <w:trPr>
          <w:trHeight w:val="336"/>
        </w:trPr>
        <w:tc>
          <w:tcPr>
            <w:tcW w:w="702" w:type="dxa"/>
            <w:vAlign w:val="center"/>
          </w:tcPr>
          <w:p w14:paraId="40EC743F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A346356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6D3BAE6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11V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5EF8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124</w:t>
            </w:r>
          </w:p>
        </w:tc>
        <w:tc>
          <w:tcPr>
            <w:tcW w:w="1130" w:type="dxa"/>
            <w:vAlign w:val="center"/>
          </w:tcPr>
          <w:p w14:paraId="45B3166A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73B69870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0EB556D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F38E0F0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41A135B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12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655E6D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54</w:t>
            </w:r>
          </w:p>
        </w:tc>
        <w:tc>
          <w:tcPr>
            <w:tcW w:w="1130" w:type="dxa"/>
            <w:vAlign w:val="center"/>
          </w:tcPr>
          <w:p w14:paraId="36E469AB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06BECBFC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F03004A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12EFD9B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2C424A3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18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E487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15</w:t>
            </w:r>
          </w:p>
        </w:tc>
        <w:tc>
          <w:tcPr>
            <w:tcW w:w="1130" w:type="dxa"/>
            <w:vAlign w:val="center"/>
          </w:tcPr>
          <w:p w14:paraId="03EF19D6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0B753A5F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0A44096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84EA39F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BE7B82C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18V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1264F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15</w:t>
            </w:r>
          </w:p>
        </w:tc>
        <w:tc>
          <w:tcPr>
            <w:tcW w:w="1130" w:type="dxa"/>
            <w:vAlign w:val="center"/>
          </w:tcPr>
          <w:p w14:paraId="127772A1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7E0DBDF3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B4D049D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4B6B40E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0265FB1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18V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1E4A3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15</w:t>
            </w:r>
          </w:p>
        </w:tc>
        <w:tc>
          <w:tcPr>
            <w:tcW w:w="1130" w:type="dxa"/>
            <w:vAlign w:val="center"/>
          </w:tcPr>
          <w:p w14:paraId="541D2B2A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7C69AC1D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03D0F5B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1830E77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BCEE78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18V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559CB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15</w:t>
            </w:r>
          </w:p>
        </w:tc>
        <w:tc>
          <w:tcPr>
            <w:tcW w:w="1130" w:type="dxa"/>
            <w:vAlign w:val="center"/>
          </w:tcPr>
          <w:p w14:paraId="0BA2B796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48F9DF27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CFCBE55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71EAF01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platforma czteroosi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F2C710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B 13-4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F93E8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3/UTK/036</w:t>
            </w:r>
          </w:p>
        </w:tc>
        <w:tc>
          <w:tcPr>
            <w:tcW w:w="1130" w:type="dxa"/>
            <w:vAlign w:val="center"/>
          </w:tcPr>
          <w:p w14:paraId="42E0E68F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6D00DC47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4F2C7E4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0EB3ECE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samowyładowcz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BD561E4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203V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947BE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99/0025</w:t>
            </w:r>
          </w:p>
        </w:tc>
        <w:tc>
          <w:tcPr>
            <w:tcW w:w="1130" w:type="dxa"/>
            <w:vAlign w:val="center"/>
          </w:tcPr>
          <w:p w14:paraId="58E1E451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16CDE5F7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50F7C5D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E22DD44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samowyładowcz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A8F5F9B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43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39858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8/0097</w:t>
            </w:r>
          </w:p>
        </w:tc>
        <w:tc>
          <w:tcPr>
            <w:tcW w:w="1130" w:type="dxa"/>
            <w:vAlign w:val="center"/>
          </w:tcPr>
          <w:p w14:paraId="77085C67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178F82FF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3FBE2A9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1335480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samowyładowczy czteroosiowy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93D6394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26V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21FDA1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1/0302</w:t>
            </w:r>
          </w:p>
        </w:tc>
        <w:tc>
          <w:tcPr>
            <w:tcW w:w="1130" w:type="dxa"/>
            <w:vAlign w:val="center"/>
          </w:tcPr>
          <w:p w14:paraId="5A0BF3A9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66490AFA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7A139FD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F3A9871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- platforma czteroosi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5F718DF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24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1D330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1/0094</w:t>
            </w:r>
          </w:p>
        </w:tc>
        <w:tc>
          <w:tcPr>
            <w:tcW w:w="1130" w:type="dxa"/>
            <w:vAlign w:val="center"/>
          </w:tcPr>
          <w:p w14:paraId="568FD0C5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1A53223F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B370ADD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9A8854C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- platforma dwuosi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10E7340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2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83265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282</w:t>
            </w:r>
          </w:p>
        </w:tc>
        <w:tc>
          <w:tcPr>
            <w:tcW w:w="1130" w:type="dxa"/>
            <w:vAlign w:val="center"/>
          </w:tcPr>
          <w:p w14:paraId="526225DB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0CC536B1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2557CA5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lastRenderedPageBreak/>
              <w:t>1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49B6A6F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- platforma dwuosi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94EE968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3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5D3DC1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282</w:t>
            </w:r>
          </w:p>
        </w:tc>
        <w:tc>
          <w:tcPr>
            <w:tcW w:w="1130" w:type="dxa"/>
            <w:vAlign w:val="center"/>
          </w:tcPr>
          <w:p w14:paraId="0B170270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207AB36E" w14:textId="77777777" w:rsidTr="00A31AE2">
        <w:trPr>
          <w:trHeight w:val="336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4CFDA07" w14:textId="77777777" w:rsidR="00D811CD" w:rsidRPr="00734343" w:rsidRDefault="00D811CD" w:rsidP="00D811CD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BFB16" w14:textId="77777777" w:rsidR="00D811CD" w:rsidRPr="00734343" w:rsidRDefault="00D811CD" w:rsidP="00D811CD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- platforma dwuosiowa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4BD7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Z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65091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28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90DC63B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D811CD" w:rsidRPr="00734343" w14:paraId="43A7C985" w14:textId="77777777" w:rsidTr="00A31AE2">
        <w:trPr>
          <w:trHeight w:val="338"/>
        </w:trPr>
        <w:tc>
          <w:tcPr>
            <w:tcW w:w="702" w:type="dxa"/>
            <w:tcBorders>
              <w:right w:val="nil"/>
            </w:tcBorders>
            <w:shd w:val="clear" w:color="auto" w:fill="D9D9D9"/>
            <w:vAlign w:val="center"/>
          </w:tcPr>
          <w:p w14:paraId="1E424F51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D9D9D9"/>
          </w:tcPr>
          <w:p w14:paraId="70E98D6C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34343">
              <w:rPr>
                <w:rFonts w:ascii="Arial" w:eastAsia="Times New Roman" w:hAnsi="Arial" w:cs="Arial"/>
                <w:b/>
                <w:lang w:eastAsia="pl-PL"/>
              </w:rPr>
              <w:t>C3. MASZYNY TOROWE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D9D9D9"/>
          </w:tcPr>
          <w:p w14:paraId="4AE34E83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0D47CF2F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0" w:type="dxa"/>
            <w:tcBorders>
              <w:left w:val="nil"/>
            </w:tcBorders>
            <w:shd w:val="clear" w:color="auto" w:fill="D9D9D9"/>
            <w:vAlign w:val="center"/>
          </w:tcPr>
          <w:p w14:paraId="16E3FE84" w14:textId="77777777" w:rsidR="00D811CD" w:rsidRPr="00734343" w:rsidRDefault="00D811CD" w:rsidP="00D811CD">
            <w:pPr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71510" w:rsidRPr="00734343" w14:paraId="27455CAC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16EADCA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B204E6F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  <w:color w:val="000000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rezyna pomiar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16DC8A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EM120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B7575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12/0620</w:t>
            </w:r>
          </w:p>
        </w:tc>
        <w:tc>
          <w:tcPr>
            <w:tcW w:w="1130" w:type="dxa"/>
            <w:vAlign w:val="center"/>
          </w:tcPr>
          <w:p w14:paraId="239F09B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3CCA72CF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2B00F12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E2F2CC5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Dwuczłonowy pojazd diagnostycz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2D55AB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DPD-66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06979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80 2021 0182</w:t>
            </w:r>
          </w:p>
        </w:tc>
        <w:tc>
          <w:tcPr>
            <w:tcW w:w="1130" w:type="dxa"/>
            <w:vAlign w:val="center"/>
          </w:tcPr>
          <w:p w14:paraId="3DF3608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F4F862E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3DA3344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9199A21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ynamiczny stabilizator toru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63AB40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GS 62 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18B0A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62</w:t>
            </w:r>
          </w:p>
        </w:tc>
        <w:tc>
          <w:tcPr>
            <w:tcW w:w="1130" w:type="dxa"/>
            <w:vAlign w:val="center"/>
          </w:tcPr>
          <w:p w14:paraId="0F3CECA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1B2542EA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18DB5F7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2E9258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 xml:space="preserve">Dźwig </w:t>
            </w:r>
            <w:proofErr w:type="spellStart"/>
            <w:r w:rsidRPr="00734343">
              <w:rPr>
                <w:rFonts w:ascii="Arial" w:eastAsia="Calibri" w:hAnsi="Arial" w:cs="Arial"/>
                <w:color w:val="000000"/>
              </w:rPr>
              <w:t>układkowy</w:t>
            </w:r>
            <w:proofErr w:type="spellEnd"/>
          </w:p>
        </w:tc>
        <w:tc>
          <w:tcPr>
            <w:tcW w:w="1989" w:type="dxa"/>
            <w:shd w:val="clear" w:color="auto" w:fill="auto"/>
            <w:vAlign w:val="center"/>
          </w:tcPr>
          <w:p w14:paraId="35517DB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UK-25/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0AED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01</w:t>
            </w:r>
          </w:p>
        </w:tc>
        <w:tc>
          <w:tcPr>
            <w:tcW w:w="1130" w:type="dxa"/>
            <w:vAlign w:val="center"/>
          </w:tcPr>
          <w:p w14:paraId="3C516F3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59572469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F84D6F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638626E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Koparka dwudrog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C24EA8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ATLAS AB 1604 K Z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7263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6/0640</w:t>
            </w:r>
          </w:p>
        </w:tc>
        <w:tc>
          <w:tcPr>
            <w:tcW w:w="1130" w:type="dxa"/>
            <w:vAlign w:val="center"/>
          </w:tcPr>
          <w:p w14:paraId="3791397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1903FA3D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F1CAC3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A083658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Koparka dwudrogowa Atla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819787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604Z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2ED39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 54 2018 0019</w:t>
            </w:r>
          </w:p>
        </w:tc>
        <w:tc>
          <w:tcPr>
            <w:tcW w:w="1130" w:type="dxa"/>
            <w:vAlign w:val="center"/>
          </w:tcPr>
          <w:p w14:paraId="1378B6A8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5EBBA36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8A3BA45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C2DC72D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Lemieszowy pług odśnież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33EE89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SDP-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6D70C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33</w:t>
            </w:r>
          </w:p>
        </w:tc>
        <w:tc>
          <w:tcPr>
            <w:tcW w:w="1130" w:type="dxa"/>
            <w:vAlign w:val="center"/>
          </w:tcPr>
          <w:p w14:paraId="548D25B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55FA55B3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F538B52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314C39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czyszcz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EA0935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T-400 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0FA0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109</w:t>
            </w:r>
          </w:p>
        </w:tc>
        <w:tc>
          <w:tcPr>
            <w:tcW w:w="1130" w:type="dxa"/>
            <w:vAlign w:val="center"/>
          </w:tcPr>
          <w:p w14:paraId="74C573D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7C63975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FB69641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AAF40D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czyszcz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0572A1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T-40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F6476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109</w:t>
            </w:r>
          </w:p>
        </w:tc>
        <w:tc>
          <w:tcPr>
            <w:tcW w:w="1130" w:type="dxa"/>
            <w:vAlign w:val="center"/>
          </w:tcPr>
          <w:p w14:paraId="151D800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022BB54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A9702F6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E597FD2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czyszcz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A8956D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T-8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D5F8E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114</w:t>
            </w:r>
          </w:p>
        </w:tc>
        <w:tc>
          <w:tcPr>
            <w:tcW w:w="1130" w:type="dxa"/>
            <w:vAlign w:val="center"/>
          </w:tcPr>
          <w:p w14:paraId="28BAC4F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AAD0E20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F795490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CAE0A5B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czyszcz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BD00A3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RM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4D2E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115</w:t>
            </w:r>
          </w:p>
        </w:tc>
        <w:tc>
          <w:tcPr>
            <w:tcW w:w="1130" w:type="dxa"/>
            <w:vAlign w:val="center"/>
          </w:tcPr>
          <w:p w14:paraId="3ABC73A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27F87D8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C03E0A2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BCD55C3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atforma motor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F5FC21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MP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5417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48</w:t>
            </w:r>
          </w:p>
        </w:tc>
        <w:tc>
          <w:tcPr>
            <w:tcW w:w="1130" w:type="dxa"/>
            <w:vAlign w:val="center"/>
          </w:tcPr>
          <w:p w14:paraId="19CE82E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72567DF0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18B335A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43DBAEB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atforma roboczo - gospodarcz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F389E3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RG-44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988F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9/0211-1/10-054</w:t>
            </w:r>
          </w:p>
        </w:tc>
        <w:tc>
          <w:tcPr>
            <w:tcW w:w="1130" w:type="dxa"/>
            <w:vAlign w:val="center"/>
          </w:tcPr>
          <w:p w14:paraId="70A7D9A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12C2EC80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B2A5419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1E9434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atforma roboczo - gospodarcz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CC7194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RG-45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1260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9/0211-1/10-054</w:t>
            </w:r>
          </w:p>
        </w:tc>
        <w:tc>
          <w:tcPr>
            <w:tcW w:w="1130" w:type="dxa"/>
            <w:vAlign w:val="center"/>
          </w:tcPr>
          <w:p w14:paraId="0BBDFDE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4AB4503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AF7B2F4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B992D4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atforma roboczo - gospodarcz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E6AF98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RG-45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F45A5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9/0211-1/10-054</w:t>
            </w:r>
          </w:p>
        </w:tc>
        <w:tc>
          <w:tcPr>
            <w:tcW w:w="1130" w:type="dxa"/>
            <w:vAlign w:val="center"/>
          </w:tcPr>
          <w:p w14:paraId="713A4D1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75B61A09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9837B01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41292F4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atforma załadowcz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9C805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Z.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38FE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0/0086</w:t>
            </w:r>
          </w:p>
        </w:tc>
        <w:tc>
          <w:tcPr>
            <w:tcW w:w="1130" w:type="dxa"/>
            <w:vAlign w:val="center"/>
          </w:tcPr>
          <w:p w14:paraId="5FE52B2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37E4738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611D06A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4756A2B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ług odśnież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76D088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11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AD43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21</w:t>
            </w:r>
          </w:p>
        </w:tc>
        <w:tc>
          <w:tcPr>
            <w:tcW w:w="1130" w:type="dxa"/>
            <w:vAlign w:val="center"/>
          </w:tcPr>
          <w:p w14:paraId="5A1CF20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3DE476C9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3E7F042A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9CF8A6A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ciąg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9FDBF1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93 UM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923E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081</w:t>
            </w:r>
          </w:p>
        </w:tc>
        <w:tc>
          <w:tcPr>
            <w:tcW w:w="1130" w:type="dxa"/>
            <w:vAlign w:val="center"/>
          </w:tcPr>
          <w:p w14:paraId="2C04595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72E079FB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00ADD37E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7972D6A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ciąg do transportu odsiewek (wagon sterowniczy i wagony załadowcz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DB60E8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TO-200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58404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68</w:t>
            </w:r>
          </w:p>
        </w:tc>
        <w:tc>
          <w:tcPr>
            <w:tcW w:w="1130" w:type="dxa"/>
            <w:vAlign w:val="center"/>
          </w:tcPr>
          <w:p w14:paraId="60A69CF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FDF8A30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28B4929D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2695166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ciąg do transportu odsiewek (wagon sterowniczy i wagony załadowcz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D64910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TO-200B</w:t>
            </w:r>
          </w:p>
          <w:p w14:paraId="661C33E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00CD08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68</w:t>
            </w:r>
          </w:p>
        </w:tc>
        <w:tc>
          <w:tcPr>
            <w:tcW w:w="1130" w:type="dxa"/>
            <w:vAlign w:val="center"/>
          </w:tcPr>
          <w:p w14:paraId="30C6A61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71510" w:rsidRPr="00734343" w14:paraId="3E72F152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4DC5439B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3BF67EE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ciąg do wymiany nawierzchni kolejowej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102C80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95 UMP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0F26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0024</w:t>
            </w:r>
          </w:p>
        </w:tc>
        <w:tc>
          <w:tcPr>
            <w:tcW w:w="1130" w:type="dxa"/>
            <w:vAlign w:val="center"/>
          </w:tcPr>
          <w:p w14:paraId="1F208AA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71510" w:rsidRPr="00734343" w14:paraId="7B3233C9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5AA09E6B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EEA6196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 xml:space="preserve">Pociąg do wymiany podtorza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0AE94D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AHM 800 R-P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1557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94</w:t>
            </w:r>
          </w:p>
        </w:tc>
        <w:tc>
          <w:tcPr>
            <w:tcW w:w="1130" w:type="dxa"/>
            <w:vAlign w:val="center"/>
          </w:tcPr>
          <w:p w14:paraId="7688DA78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70C0"/>
              </w:rPr>
            </w:pPr>
          </w:p>
        </w:tc>
      </w:tr>
      <w:tr w:rsidR="00171510" w:rsidRPr="00734343" w14:paraId="196E67CD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4FF9B282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942153F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dbijarka rozjazdowa UNIMAT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35DA9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08-275 3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ECDD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69</w:t>
            </w:r>
          </w:p>
        </w:tc>
        <w:tc>
          <w:tcPr>
            <w:tcW w:w="1130" w:type="dxa"/>
            <w:vAlign w:val="center"/>
          </w:tcPr>
          <w:p w14:paraId="5AFC3AF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A4BD57F" w14:textId="77777777" w:rsidTr="00A31AE2">
        <w:trPr>
          <w:trHeight w:val="334"/>
        </w:trPr>
        <w:tc>
          <w:tcPr>
            <w:tcW w:w="702" w:type="dxa"/>
            <w:vAlign w:val="center"/>
          </w:tcPr>
          <w:p w14:paraId="3B90F00D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255EEA0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dbijarka rozjazdowa UNIMAT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5B04A0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08-475 4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53A4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69</w:t>
            </w:r>
          </w:p>
        </w:tc>
        <w:tc>
          <w:tcPr>
            <w:tcW w:w="1130" w:type="dxa"/>
            <w:vAlign w:val="center"/>
          </w:tcPr>
          <w:p w14:paraId="546964C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5E593AE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A4A539B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07665C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dbijarka rozjazd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2B88E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M 07-2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F678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06</w:t>
            </w:r>
          </w:p>
        </w:tc>
        <w:tc>
          <w:tcPr>
            <w:tcW w:w="1130" w:type="dxa"/>
            <w:vAlign w:val="center"/>
          </w:tcPr>
          <w:p w14:paraId="63A256B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F3DDDCF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35F54F3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B4AC6D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dbijarka rozjazd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EBB1AC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R-2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ECA5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06</w:t>
            </w:r>
          </w:p>
        </w:tc>
        <w:tc>
          <w:tcPr>
            <w:tcW w:w="1130" w:type="dxa"/>
            <w:vAlign w:val="center"/>
          </w:tcPr>
          <w:p w14:paraId="7BA6209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B06B925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3731FA5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291E7CB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 xml:space="preserve">Podbijarka torowa 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2760B1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CSM 09-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57CD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46</w:t>
            </w:r>
          </w:p>
        </w:tc>
        <w:tc>
          <w:tcPr>
            <w:tcW w:w="1130" w:type="dxa"/>
            <w:vAlign w:val="center"/>
          </w:tcPr>
          <w:p w14:paraId="22E29F5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0C40E7CA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BF9AEA8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4AE6ABA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dbijarka tor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241399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MD 07-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BFFE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11</w:t>
            </w:r>
          </w:p>
        </w:tc>
        <w:tc>
          <w:tcPr>
            <w:tcW w:w="1130" w:type="dxa"/>
            <w:vAlign w:val="center"/>
          </w:tcPr>
          <w:p w14:paraId="6DA5C9F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70C0"/>
              </w:rPr>
            </w:pPr>
          </w:p>
        </w:tc>
      </w:tr>
      <w:tr w:rsidR="00171510" w:rsidRPr="00734343" w14:paraId="43E68389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108DD91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lastRenderedPageBreak/>
              <w:t>2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C28CB75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dbijarka tor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41221C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T-8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73DD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11</w:t>
            </w:r>
          </w:p>
        </w:tc>
        <w:tc>
          <w:tcPr>
            <w:tcW w:w="1130" w:type="dxa"/>
            <w:vAlign w:val="center"/>
          </w:tcPr>
          <w:p w14:paraId="18FD2E5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EB3A77F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D50FBC1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0.</w:t>
            </w:r>
          </w:p>
        </w:tc>
        <w:tc>
          <w:tcPr>
            <w:tcW w:w="3404" w:type="dxa"/>
            <w:vAlign w:val="center"/>
          </w:tcPr>
          <w:p w14:paraId="26D704EA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odbijarka uniwersalna</w:t>
            </w:r>
          </w:p>
        </w:tc>
        <w:tc>
          <w:tcPr>
            <w:tcW w:w="1989" w:type="dxa"/>
            <w:vAlign w:val="center"/>
          </w:tcPr>
          <w:p w14:paraId="21E44AC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34343">
              <w:rPr>
                <w:rFonts w:ascii="Arial" w:eastAsia="Calibri" w:hAnsi="Arial" w:cs="Arial"/>
              </w:rPr>
              <w:t>Unimat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09-4x4/4S Dynamic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51F2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 80 2021 0231</w:t>
            </w:r>
          </w:p>
        </w:tc>
        <w:tc>
          <w:tcPr>
            <w:tcW w:w="1130" w:type="dxa"/>
            <w:vAlign w:val="center"/>
          </w:tcPr>
          <w:p w14:paraId="1B595F8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FEA6D39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D2D95F7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8DF14F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jazd diagnostycz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34720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P-56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07E4D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 54 2016 0007</w:t>
            </w:r>
          </w:p>
        </w:tc>
        <w:tc>
          <w:tcPr>
            <w:tcW w:w="1130" w:type="dxa"/>
            <w:vAlign w:val="center"/>
          </w:tcPr>
          <w:p w14:paraId="2DE1F11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9673FA2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F6CFF31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386F2B0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jazd specjalny - człon napęd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19156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UPS-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5673C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8/0062</w:t>
            </w:r>
          </w:p>
        </w:tc>
        <w:tc>
          <w:tcPr>
            <w:tcW w:w="1130" w:type="dxa"/>
            <w:vAlign w:val="center"/>
          </w:tcPr>
          <w:p w14:paraId="1BA5241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DF7A9EB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900EE2F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3BE741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ojazd specjalny - transporter materiałów sypkich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C78694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MFS 100-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C8BB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7/0147</w:t>
            </w:r>
          </w:p>
        </w:tc>
        <w:tc>
          <w:tcPr>
            <w:tcW w:w="1130" w:type="dxa"/>
            <w:vAlign w:val="center"/>
          </w:tcPr>
          <w:p w14:paraId="3939803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4D428B9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13E9F92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A7C7FF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rofilarka ław torowisk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5466EC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ŁT-500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5147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60</w:t>
            </w:r>
          </w:p>
        </w:tc>
        <w:tc>
          <w:tcPr>
            <w:tcW w:w="1130" w:type="dxa"/>
            <w:vAlign w:val="center"/>
          </w:tcPr>
          <w:p w14:paraId="55BF3EA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16B18B80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A2B0BAF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06C278B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ofilarka podsypki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035D9C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P-300.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0C92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54 2020 0034</w:t>
            </w:r>
          </w:p>
        </w:tc>
        <w:tc>
          <w:tcPr>
            <w:tcW w:w="1130" w:type="dxa"/>
            <w:vAlign w:val="center"/>
          </w:tcPr>
          <w:p w14:paraId="5C612AB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05D30E44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4416420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BAAE30F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ofil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5D5A29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USP 2010 SWS-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A990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54 2015 0001</w:t>
            </w:r>
          </w:p>
        </w:tc>
        <w:tc>
          <w:tcPr>
            <w:tcW w:w="1130" w:type="dxa"/>
            <w:vAlign w:val="center"/>
          </w:tcPr>
          <w:p w14:paraId="3A5C667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D63B666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CD6FAEE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E65471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Samojezdna podbijarka torow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E6513E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STOPFEXPRESS 09-3X NG DYNAM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93088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54 2020 0049</w:t>
            </w:r>
          </w:p>
        </w:tc>
        <w:tc>
          <w:tcPr>
            <w:tcW w:w="1130" w:type="dxa"/>
            <w:vAlign w:val="center"/>
          </w:tcPr>
          <w:p w14:paraId="09877A1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5E444CC2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5592C10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8FC46D1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orowa samojezdna zgrzewarka szy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135941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SM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E4FB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1/0280</w:t>
            </w:r>
          </w:p>
        </w:tc>
        <w:tc>
          <w:tcPr>
            <w:tcW w:w="1130" w:type="dxa"/>
            <w:vAlign w:val="center"/>
          </w:tcPr>
          <w:p w14:paraId="1BC48C3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BE16F18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D419773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85C02F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 xml:space="preserve">Transporter materiałów sypkich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CEAEF6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MFS-40Y-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EE762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8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637205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33B32426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26FC75C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53FCD85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ransporter materiałów sypkich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BBC2A8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MS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B8544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14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685524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5526ADA2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A7E86EA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30AB94A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ransporter materiałów sypkich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73368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MS-40.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EDEE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7/015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7BA67A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709EC64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7DFFC63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6E24850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Uniwersalna zgarni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FD29E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USP 3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DAB6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2/007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0E6885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08759D66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2BE904C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3B27C08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Uniwersalna zgarni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4CF48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ZTU 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4EC78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2/007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94934A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E9D4B4C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324047C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7CCC5E4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proofErr w:type="spellStart"/>
            <w:r w:rsidRPr="00734343">
              <w:rPr>
                <w:rFonts w:ascii="Arial" w:eastAsia="Calibri" w:hAnsi="Arial" w:cs="Arial"/>
              </w:rPr>
              <w:t>Wygarniarka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tłucznia (oznaczenie polskie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5D0823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DB 600 (UWT 6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F346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2/014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2AC39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F49E5AA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35E703C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9048E88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proofErr w:type="spellStart"/>
            <w:r w:rsidRPr="00734343">
              <w:rPr>
                <w:rFonts w:ascii="Arial" w:eastAsia="Calibri" w:hAnsi="Arial" w:cs="Arial"/>
              </w:rPr>
              <w:t>Wymieniarka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podkład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EDCBDF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SVP-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7170C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2/013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C010C8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CFAC27F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0FC9011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42F7F7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pomocnicz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D39E74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SWT-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A552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80 2021 012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7518226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DAA572B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B04620B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2322D05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Zespół do chemicznego odchwaszczania tor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9F5D74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CHOT-50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1B7E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9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50937B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08C3DF1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ADEEC9B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527C403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  <w:color w:val="000000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 xml:space="preserve">Zespół odśnieżny </w:t>
            </w:r>
            <w:r w:rsidRPr="00734343">
              <w:rPr>
                <w:rFonts w:ascii="Arial" w:eastAsia="Calibri" w:hAnsi="Arial" w:cs="Arial"/>
                <w:color w:val="000000"/>
              </w:rPr>
              <w:tab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197686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E066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3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B993B7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9E9B9A1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F313956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9.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1A2F0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Zgarni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8848D0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ZT-250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430F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7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7768C1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28F80EE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6833CD1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3C0E3E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Zgarniarka tłucz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9F42E2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ZT-250B/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B2CB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07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7102CB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56FD5969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6520367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3595132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48CCFA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300/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6B6A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8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19AB42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7F9C795F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05C0210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4C7EF62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5377F0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80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2310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78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DF087F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387AFBF6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0E93AA2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E7B1BE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3EAA94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80/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6D483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78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779032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84AB278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120CB75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22A1F18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4F7C28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80/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EE4A4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78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3A33C3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19CD11C0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4AD9C48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3514534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FD8CDE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1000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10ED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4/01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582E66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7504D0A2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B2EA58D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791F1E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4FA297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1000/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5D8D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4/01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D2D117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00F5386E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4C4CA2A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C8C9C14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94C778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1000/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92E5E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8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F8A1FD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520B7D5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A8290F4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8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FB4EF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276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2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CF6C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8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143124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68170291" w14:textId="77777777" w:rsidTr="00A31AE2">
        <w:trPr>
          <w:trHeight w:val="33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3394D42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9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59F84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Żuraw kolejowy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49D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EDK 7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DBFF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8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F3AA69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80A88BA" w14:textId="77777777" w:rsidTr="00A31AE2">
        <w:trPr>
          <w:trHeight w:val="336"/>
        </w:trPr>
        <w:tc>
          <w:tcPr>
            <w:tcW w:w="702" w:type="dxa"/>
            <w:tcBorders>
              <w:right w:val="nil"/>
            </w:tcBorders>
            <w:shd w:val="clear" w:color="auto" w:fill="D9D9D9"/>
            <w:vAlign w:val="center"/>
          </w:tcPr>
          <w:p w14:paraId="55CA689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highlight w:val="darkGray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D9D9D9"/>
          </w:tcPr>
          <w:p w14:paraId="511B429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highlight w:val="lightGray"/>
              </w:rPr>
            </w:pPr>
            <w:r w:rsidRPr="00734343">
              <w:rPr>
                <w:rFonts w:ascii="Arial" w:eastAsia="Times New Roman" w:hAnsi="Arial" w:cs="Arial"/>
                <w:b/>
                <w:highlight w:val="lightGray"/>
                <w:shd w:val="clear" w:color="auto" w:fill="FFFFFF"/>
                <w:lang w:eastAsia="pl-PL"/>
              </w:rPr>
              <w:t>C4. INNE (pozostałe pojazdy specjalne, w tym drezyny)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D9D9D9"/>
          </w:tcPr>
          <w:p w14:paraId="1DD79878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highlight w:val="darkGray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7300EAB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highlight w:val="darkGray"/>
              </w:rPr>
            </w:pPr>
          </w:p>
        </w:tc>
        <w:tc>
          <w:tcPr>
            <w:tcW w:w="1130" w:type="dxa"/>
            <w:tcBorders>
              <w:left w:val="nil"/>
            </w:tcBorders>
            <w:shd w:val="clear" w:color="auto" w:fill="D9D9D9"/>
            <w:vAlign w:val="center"/>
          </w:tcPr>
          <w:p w14:paraId="053A48E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highlight w:val="darkGray"/>
              </w:rPr>
            </w:pPr>
          </w:p>
        </w:tc>
      </w:tr>
      <w:tr w:rsidR="00171510" w:rsidRPr="00734343" w14:paraId="2CB4E2DD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72C08C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lastRenderedPageBreak/>
              <w:t>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F58D55E" w14:textId="62EE8139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Drezyna hydrauliczna</w:t>
            </w:r>
            <w:r w:rsidR="0047637B">
              <w:rPr>
                <w:rFonts w:ascii="Arial" w:eastAsia="Calibri" w:hAnsi="Arial" w:cs="Arial"/>
              </w:rPr>
              <w:t xml:space="preserve"> do nr 15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DFE374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DH-350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BD7F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12/0015</w:t>
            </w:r>
          </w:p>
        </w:tc>
        <w:tc>
          <w:tcPr>
            <w:tcW w:w="1130" w:type="dxa"/>
            <w:vAlign w:val="center"/>
          </w:tcPr>
          <w:p w14:paraId="21B80C1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71510" w:rsidRPr="00734343" w14:paraId="0091CE13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2701293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0856686" w14:textId="29518F42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Drezyna hydrauliczna</w:t>
            </w:r>
            <w:r w:rsidR="0047637B">
              <w:rPr>
                <w:rFonts w:ascii="Arial" w:eastAsia="Calibri" w:hAnsi="Arial" w:cs="Arial"/>
              </w:rPr>
              <w:t xml:space="preserve"> od nr 18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8BAE35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DH-350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B0777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54 2018 0001</w:t>
            </w:r>
          </w:p>
        </w:tc>
        <w:tc>
          <w:tcPr>
            <w:tcW w:w="1130" w:type="dxa"/>
            <w:vAlign w:val="center"/>
          </w:tcPr>
          <w:p w14:paraId="60E3070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171510" w:rsidRPr="00734343" w14:paraId="1D4338D9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49B4E4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5179793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Lemieszowo-wirnikowa  odśnieżarka tor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51E98D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KSF-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DBA53D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81</w:t>
            </w:r>
          </w:p>
        </w:tc>
        <w:tc>
          <w:tcPr>
            <w:tcW w:w="1130" w:type="dxa"/>
            <w:vAlign w:val="center"/>
          </w:tcPr>
          <w:p w14:paraId="525EE34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9ED6867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6E8ACE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73F06F9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Mikrobus szyn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FB302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MS-29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2729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0063</w:t>
            </w:r>
          </w:p>
        </w:tc>
        <w:tc>
          <w:tcPr>
            <w:tcW w:w="1130" w:type="dxa"/>
            <w:vAlign w:val="center"/>
          </w:tcPr>
          <w:p w14:paraId="03A3472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70C0"/>
              </w:rPr>
            </w:pPr>
          </w:p>
        </w:tc>
      </w:tr>
      <w:tr w:rsidR="00171510" w:rsidRPr="00734343" w14:paraId="7A9BDCDA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3CB0AF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F706D82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Mikrobus szyn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72614E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MS-L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FBD0E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0063</w:t>
            </w:r>
          </w:p>
        </w:tc>
        <w:tc>
          <w:tcPr>
            <w:tcW w:w="1130" w:type="dxa"/>
            <w:vAlign w:val="center"/>
          </w:tcPr>
          <w:p w14:paraId="498B287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35D9DDA6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8749AE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C680FCC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Mikrobus szyn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32EA8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MS-W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D6DE7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0063</w:t>
            </w:r>
          </w:p>
        </w:tc>
        <w:tc>
          <w:tcPr>
            <w:tcW w:w="1130" w:type="dxa"/>
            <w:vAlign w:val="center"/>
          </w:tcPr>
          <w:p w14:paraId="1E4E1DC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239ED03F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218E82C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08FA2AC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Mikrobus szyn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1606D49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OA-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D815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0063</w:t>
            </w:r>
          </w:p>
        </w:tc>
        <w:tc>
          <w:tcPr>
            <w:tcW w:w="1130" w:type="dxa"/>
            <w:vAlign w:val="center"/>
          </w:tcPr>
          <w:p w14:paraId="07675E7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70BE9D56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EA7C766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599449C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Odśnieżarka torów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3E9E320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M-3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AFCE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10</w:t>
            </w:r>
          </w:p>
        </w:tc>
        <w:tc>
          <w:tcPr>
            <w:tcW w:w="1130" w:type="dxa"/>
            <w:vAlign w:val="center"/>
          </w:tcPr>
          <w:p w14:paraId="2685A95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05F601C0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BA6DC8F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B683E94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Odśnieżarka torów, 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9358B6E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MW-3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2E8B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10</w:t>
            </w:r>
          </w:p>
        </w:tc>
        <w:tc>
          <w:tcPr>
            <w:tcW w:w="1130" w:type="dxa"/>
            <w:vAlign w:val="center"/>
          </w:tcPr>
          <w:p w14:paraId="1A172BBF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65B5793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9ADE18A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EB24D37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ociąg ratownictwa techniczn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94907E8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M-15A/PRT-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1095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5/1509</w:t>
            </w:r>
          </w:p>
        </w:tc>
        <w:tc>
          <w:tcPr>
            <w:tcW w:w="1130" w:type="dxa"/>
            <w:vAlign w:val="center"/>
          </w:tcPr>
          <w:p w14:paraId="759092C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4E88718C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93B6B4F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790856C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ociąg ratownictwa techniczn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E5B644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M-15A/PRT-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224AF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PL 54 2017 0036 </w:t>
            </w:r>
          </w:p>
        </w:tc>
        <w:tc>
          <w:tcPr>
            <w:tcW w:w="1130" w:type="dxa"/>
            <w:vAlign w:val="center"/>
          </w:tcPr>
          <w:p w14:paraId="65A38DEC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130A389D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378E764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051D7DF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ociąg ratownictwa techniczn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ED3591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T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E4B8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8/0043</w:t>
            </w:r>
          </w:p>
        </w:tc>
        <w:tc>
          <w:tcPr>
            <w:tcW w:w="1130" w:type="dxa"/>
            <w:vAlign w:val="center"/>
          </w:tcPr>
          <w:p w14:paraId="487386E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1CD5AF69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0A2A8E78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DA8443F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Pociąg ratownictwa technicznego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B4EF6A2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M-15A/P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8853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4/086</w:t>
            </w:r>
          </w:p>
        </w:tc>
        <w:tc>
          <w:tcPr>
            <w:tcW w:w="1130" w:type="dxa"/>
            <w:vAlign w:val="center"/>
          </w:tcPr>
          <w:p w14:paraId="01FB32B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5FA9E8A9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CB71E92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81CA633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ojazd pomocniczy szynowo – drog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E20C03A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UNIM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B58C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8/0030</w:t>
            </w:r>
          </w:p>
        </w:tc>
        <w:tc>
          <w:tcPr>
            <w:tcW w:w="1130" w:type="dxa"/>
            <w:vAlign w:val="center"/>
          </w:tcPr>
          <w:p w14:paraId="0C096665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171510" w:rsidRPr="00734343" w14:paraId="340149B7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44F8F89" w14:textId="77777777" w:rsidR="00171510" w:rsidRPr="00734343" w:rsidRDefault="00171510" w:rsidP="00171510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24313" w14:textId="77777777" w:rsidR="00171510" w:rsidRPr="00734343" w:rsidRDefault="00171510" w:rsidP="00171510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Pojazd </w:t>
            </w:r>
            <w:proofErr w:type="spellStart"/>
            <w:r w:rsidRPr="00734343">
              <w:rPr>
                <w:rFonts w:ascii="Arial" w:eastAsia="Calibri" w:hAnsi="Arial" w:cs="Arial"/>
              </w:rPr>
              <w:t>szynowo-drogowy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4149B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 xml:space="preserve">A 922 </w:t>
            </w:r>
            <w:proofErr w:type="spellStart"/>
            <w:r w:rsidRPr="00734343">
              <w:rPr>
                <w:rFonts w:ascii="Arial" w:eastAsia="Calibri" w:hAnsi="Arial" w:cs="Arial"/>
                <w:color w:val="000000"/>
              </w:rPr>
              <w:t>Rai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75CF1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L 54 2020 0003</w:t>
            </w:r>
          </w:p>
        </w:tc>
        <w:tc>
          <w:tcPr>
            <w:tcW w:w="1130" w:type="dxa"/>
            <w:vAlign w:val="center"/>
          </w:tcPr>
          <w:p w14:paraId="29657334" w14:textId="77777777" w:rsidR="00171510" w:rsidRPr="00734343" w:rsidRDefault="00171510" w:rsidP="00171510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CD8B763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075B152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E206757" w14:textId="25610ED7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Pojazd </w:t>
            </w:r>
            <w:proofErr w:type="spellStart"/>
            <w:r w:rsidRPr="00734343">
              <w:rPr>
                <w:rFonts w:ascii="Arial" w:eastAsia="Calibri" w:hAnsi="Arial" w:cs="Arial"/>
              </w:rPr>
              <w:t>szynowo-drogowy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C293233" w14:textId="1783020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 xml:space="preserve">Mercedes </w:t>
            </w:r>
            <w:proofErr w:type="spellStart"/>
            <w:r w:rsidRPr="00734343">
              <w:rPr>
                <w:rFonts w:ascii="Arial" w:eastAsia="Calibri" w:hAnsi="Arial" w:cs="Arial"/>
                <w:color w:val="000000"/>
              </w:rPr>
              <w:t>Unimog</w:t>
            </w:r>
            <w:proofErr w:type="spellEnd"/>
            <w:r w:rsidRPr="00734343">
              <w:rPr>
                <w:rFonts w:ascii="Arial" w:eastAsia="Calibri" w:hAnsi="Arial" w:cs="Arial"/>
                <w:color w:val="000000"/>
              </w:rPr>
              <w:t xml:space="preserve"> 416 (UNIMOG  U1100 L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778DD8" w14:textId="17F1C20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206</w:t>
            </w:r>
          </w:p>
        </w:tc>
        <w:tc>
          <w:tcPr>
            <w:tcW w:w="1130" w:type="dxa"/>
            <w:vAlign w:val="center"/>
          </w:tcPr>
          <w:p w14:paraId="5C895D9A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C93331D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1000DA8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A18C4D1" w14:textId="30AD473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Pojazd </w:t>
            </w:r>
            <w:proofErr w:type="spellStart"/>
            <w:r w:rsidRPr="00734343">
              <w:rPr>
                <w:rFonts w:ascii="Arial" w:eastAsia="Calibri" w:hAnsi="Arial" w:cs="Arial"/>
              </w:rPr>
              <w:t>szynowo-drogowy</w:t>
            </w:r>
            <w:proofErr w:type="spellEnd"/>
          </w:p>
        </w:tc>
        <w:tc>
          <w:tcPr>
            <w:tcW w:w="1989" w:type="dxa"/>
            <w:shd w:val="clear" w:color="auto" w:fill="auto"/>
            <w:vAlign w:val="center"/>
          </w:tcPr>
          <w:p w14:paraId="63435725" w14:textId="02918CB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34343">
              <w:rPr>
                <w:rFonts w:ascii="Arial" w:eastAsia="Calibri" w:hAnsi="Arial" w:cs="Arial"/>
              </w:rPr>
              <w:t>UniRoller</w:t>
            </w:r>
            <w:proofErr w:type="spellEnd"/>
            <w:r w:rsidRPr="00734343">
              <w:rPr>
                <w:rFonts w:ascii="Arial" w:eastAsia="Calibri" w:hAnsi="Arial" w:cs="Arial"/>
              </w:rPr>
              <w:t>-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322C0" w14:textId="24D0988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54 2017 0010</w:t>
            </w:r>
          </w:p>
        </w:tc>
        <w:tc>
          <w:tcPr>
            <w:tcW w:w="1130" w:type="dxa"/>
            <w:vAlign w:val="center"/>
          </w:tcPr>
          <w:p w14:paraId="4108E05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F8F9CB6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61C9A48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2577F38" w14:textId="71796962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Pojazd </w:t>
            </w:r>
            <w:proofErr w:type="spellStart"/>
            <w:r w:rsidRPr="00734343">
              <w:rPr>
                <w:rFonts w:ascii="Arial" w:eastAsia="Calibri" w:hAnsi="Arial" w:cs="Arial"/>
              </w:rPr>
              <w:t>szynowo-drogowy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1B850A0" w14:textId="59CCD7B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UNISTAR - 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9D653" w14:textId="227CCF9E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2/0244</w:t>
            </w:r>
          </w:p>
        </w:tc>
        <w:tc>
          <w:tcPr>
            <w:tcW w:w="1130" w:type="dxa"/>
            <w:vAlign w:val="center"/>
          </w:tcPr>
          <w:p w14:paraId="49A023F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515F2BB5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37BA285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916AF32" w14:textId="29359A1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64BD3B4" w14:textId="08655F5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NS-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055F41" w14:textId="34065CA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17</w:t>
            </w:r>
          </w:p>
        </w:tc>
        <w:tc>
          <w:tcPr>
            <w:tcW w:w="1130" w:type="dxa"/>
            <w:vAlign w:val="center"/>
          </w:tcPr>
          <w:p w14:paraId="472429AA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DAAA47E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4B1CAD7F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638CCD0" w14:textId="731E1FCD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C15FBB6" w14:textId="65B6FC33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P-W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65F25" w14:textId="37F60CC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09</w:t>
            </w:r>
          </w:p>
        </w:tc>
        <w:tc>
          <w:tcPr>
            <w:tcW w:w="1130" w:type="dxa"/>
            <w:vAlign w:val="center"/>
          </w:tcPr>
          <w:p w14:paraId="4C5CC2D1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5A9FB5C2" w14:textId="77777777" w:rsidTr="00A31AE2">
        <w:trPr>
          <w:trHeight w:val="699"/>
        </w:trPr>
        <w:tc>
          <w:tcPr>
            <w:tcW w:w="702" w:type="dxa"/>
            <w:vAlign w:val="center"/>
          </w:tcPr>
          <w:p w14:paraId="36754413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BC15F9F" w14:textId="755485AE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7E44FB" w14:textId="4699532E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WM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293272" w14:textId="0318E60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09</w:t>
            </w:r>
          </w:p>
        </w:tc>
        <w:tc>
          <w:tcPr>
            <w:tcW w:w="1130" w:type="dxa"/>
            <w:vAlign w:val="center"/>
          </w:tcPr>
          <w:p w14:paraId="4680EA0C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A3EC142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C0CC6C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1332220" w14:textId="6D3C631E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1B1114C" w14:textId="40B35CE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WM10 na tor o szerokości 1520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16B1F" w14:textId="3C00D793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4/0217</w:t>
            </w:r>
          </w:p>
        </w:tc>
        <w:tc>
          <w:tcPr>
            <w:tcW w:w="1130" w:type="dxa"/>
            <w:vAlign w:val="center"/>
          </w:tcPr>
          <w:p w14:paraId="78A76E48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23B03FE2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488D99D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11157AA" w14:textId="075AF653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15D09B9" w14:textId="47A8926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WM-10/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4AC684" w14:textId="2905B23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5/082</w:t>
            </w:r>
          </w:p>
        </w:tc>
        <w:tc>
          <w:tcPr>
            <w:tcW w:w="1130" w:type="dxa"/>
            <w:vAlign w:val="center"/>
          </w:tcPr>
          <w:p w14:paraId="34AE744B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57A8B747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B8F8463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BD6A827" w14:textId="5A91D8CB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4FDA002" w14:textId="2836B92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WM-10MW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F03D46" w14:textId="566A5CC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2/0376</w:t>
            </w:r>
          </w:p>
        </w:tc>
        <w:tc>
          <w:tcPr>
            <w:tcW w:w="1130" w:type="dxa"/>
            <w:vAlign w:val="center"/>
          </w:tcPr>
          <w:p w14:paraId="2B6B8A63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5E6D3EA1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E8C0B49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D99F052" w14:textId="4976BE1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5A55CEB" w14:textId="6B67A39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WM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EA891F" w14:textId="01FACD6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17</w:t>
            </w:r>
          </w:p>
        </w:tc>
        <w:tc>
          <w:tcPr>
            <w:tcW w:w="1130" w:type="dxa"/>
            <w:vAlign w:val="center"/>
          </w:tcPr>
          <w:p w14:paraId="379B5DE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6978F34C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00881AE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163A5DD" w14:textId="0DA6356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rzyczepa wózka motor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DEC4DB" w14:textId="3C5B22C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PWM-15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3300E5" w14:textId="0F52414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317</w:t>
            </w:r>
          </w:p>
        </w:tc>
        <w:tc>
          <w:tcPr>
            <w:tcW w:w="1130" w:type="dxa"/>
            <w:vAlign w:val="center"/>
          </w:tcPr>
          <w:p w14:paraId="3EB60F62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D1DC038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01A9C80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7F2B7EF" w14:textId="619E11FC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5873912" w14:textId="0824D34E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53B16" w14:textId="07CB1A4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099</w:t>
            </w:r>
          </w:p>
        </w:tc>
        <w:tc>
          <w:tcPr>
            <w:tcW w:w="1130" w:type="dxa"/>
            <w:vAlign w:val="center"/>
          </w:tcPr>
          <w:p w14:paraId="20D882C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F605369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963F976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B660AE5" w14:textId="15BAC49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BCC3AA" w14:textId="3914CFA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Z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B2DBE" w14:textId="6E6F7B6E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099</w:t>
            </w:r>
          </w:p>
        </w:tc>
        <w:tc>
          <w:tcPr>
            <w:tcW w:w="1130" w:type="dxa"/>
            <w:vAlign w:val="center"/>
          </w:tcPr>
          <w:p w14:paraId="0A06BBD3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8849188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D6CC11A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2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038FA1C" w14:textId="45DF2086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(</w:t>
            </w:r>
            <w:proofErr w:type="spellStart"/>
            <w:r w:rsidRPr="00734343">
              <w:rPr>
                <w:rFonts w:ascii="Arial" w:eastAsia="Calibri" w:hAnsi="Arial" w:cs="Arial"/>
              </w:rPr>
              <w:t>techniczno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- gospodarczy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4DFBACC" w14:textId="1BEF8E5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Z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0DE78C" w14:textId="5035963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99</w:t>
            </w:r>
          </w:p>
        </w:tc>
        <w:tc>
          <w:tcPr>
            <w:tcW w:w="1130" w:type="dxa"/>
            <w:vAlign w:val="center"/>
          </w:tcPr>
          <w:p w14:paraId="4E78BA01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8D8CE02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0CFC7BA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lastRenderedPageBreak/>
              <w:t>3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E2E02B0" w14:textId="32D1D08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(</w:t>
            </w:r>
            <w:proofErr w:type="spellStart"/>
            <w:r w:rsidRPr="00734343">
              <w:rPr>
                <w:rFonts w:ascii="Arial" w:eastAsia="Calibri" w:hAnsi="Arial" w:cs="Arial"/>
              </w:rPr>
              <w:t>techniczno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– gospodarczy)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629E4CA" w14:textId="36394BC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B04D4" w14:textId="4F1D7D8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099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33524F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E8285EB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064033C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7DCECD6" w14:textId="39660C52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"S". Przebudowany na socjalny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176B7FD" w14:textId="1AF382E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04Af  przebudowany na socj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D547A" w14:textId="0AF28F7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2D1EB7EB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5BD8C8C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0585027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707C276" w14:textId="1676D27A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"S". Przebudowany na socjalny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BBD7A0" w14:textId="67754AA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YB  przebudowany na socj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4BD5CB" w14:textId="19BE4C6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6C5576DA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D0A867D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3C59A5E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EBFFB3C" w14:textId="3484D8F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. Przebudowany na pomiarowy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6162D00" w14:textId="678355C3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11Ac  przebudowany na pomiar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92ABF" w14:textId="347E0D3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2F79C1BF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39073379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7D65BE7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5907561" w14:textId="62CE5FC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. Przebudowany na pomiarowy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F3B028" w14:textId="223D6336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609A  przebudowany na pomiar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99E8F" w14:textId="2813C325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0804BE5A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F7C0CFA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44E8C4F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469AD5C" w14:textId="1932229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. Przebudowany na salonkę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52C6329" w14:textId="3365743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11As  przebudowany na salonk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E4F357" w14:textId="562728E8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4458031B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61F3621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50AE1C8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D84A560" w14:textId="3759337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. Przebudowany na socjalny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4C9270D" w14:textId="7417EDE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110Aa  przebudowany na socj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BC2AA" w14:textId="550EFEC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7697BC49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7977BA0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66C6255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705489E" w14:textId="3B4FF660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. Przebudowany na socjalny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0BFCB43" w14:textId="05AB869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11Ac  przebudowany na socj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E59876" w14:textId="2055F2F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4B16DFE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593ED743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96E8E81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15DBB7D" w14:textId="1C55DCF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typu Y wg UIC na wózkach 4ANc. Przebudowany na socjalny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3EE6EF8" w14:textId="250AF2A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609A  przebudowany na socj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401A7" w14:textId="300AF0D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213</w:t>
            </w:r>
          </w:p>
        </w:tc>
        <w:tc>
          <w:tcPr>
            <w:tcW w:w="1130" w:type="dxa"/>
            <w:vAlign w:val="center"/>
          </w:tcPr>
          <w:p w14:paraId="59602A2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F0410E9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AD51A27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3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C592AD3" w14:textId="2EC64697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osobowy -socjalny na bazie wagonów importowanych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3CCC6A1" w14:textId="078EEA9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GÖRLIT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CF07F" w14:textId="10C9A31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T/2001/0109</w:t>
            </w:r>
          </w:p>
        </w:tc>
        <w:tc>
          <w:tcPr>
            <w:tcW w:w="1130" w:type="dxa"/>
            <w:vAlign w:val="center"/>
          </w:tcPr>
          <w:p w14:paraId="19D30218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8D19936" w14:textId="77777777" w:rsidTr="00A31AE2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6A098B57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B337A80" w14:textId="228301E6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platforma sześcioosiowa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0EF3792" w14:textId="16ECAC26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622Za/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3C94A" w14:textId="1094EE3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0094</w:t>
            </w:r>
          </w:p>
        </w:tc>
        <w:tc>
          <w:tcPr>
            <w:tcW w:w="1130" w:type="dxa"/>
            <w:vAlign w:val="center"/>
          </w:tcPr>
          <w:p w14:paraId="51BDC8EA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5ADC53E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BEFB584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6133708" w14:textId="3C84A27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pomiarowy 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A3322F2" w14:textId="4759257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97A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06D1D" w14:textId="42001516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39</w:t>
            </w:r>
          </w:p>
        </w:tc>
        <w:tc>
          <w:tcPr>
            <w:tcW w:w="1130" w:type="dxa"/>
            <w:vAlign w:val="center"/>
          </w:tcPr>
          <w:p w14:paraId="14F6CB2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9C27582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518CDD93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41D43DE" w14:textId="1835BD5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</w:t>
            </w:r>
            <w:proofErr w:type="spellStart"/>
            <w:r w:rsidRPr="00734343">
              <w:rPr>
                <w:rFonts w:ascii="Arial" w:eastAsia="Calibri" w:hAnsi="Arial" w:cs="Arial"/>
              </w:rPr>
              <w:t>techniczno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- gospodarczy zaadaptowany z wagonu platform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C171F8" w14:textId="60AC9B7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01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DF429" w14:textId="58D562F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2/0458</w:t>
            </w:r>
          </w:p>
        </w:tc>
        <w:tc>
          <w:tcPr>
            <w:tcW w:w="1130" w:type="dxa"/>
            <w:vAlign w:val="center"/>
          </w:tcPr>
          <w:p w14:paraId="74CCA42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981A346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422FA7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CF01CFF" w14:textId="0D43BC03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</w:t>
            </w:r>
            <w:proofErr w:type="spellStart"/>
            <w:r w:rsidRPr="00734343">
              <w:rPr>
                <w:rFonts w:ascii="Arial" w:eastAsia="Calibri" w:hAnsi="Arial" w:cs="Arial"/>
              </w:rPr>
              <w:t>techniczno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- gospodarczy zaadaptowany z wagonu platform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953416" w14:textId="7A907DB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04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BF47B" w14:textId="14344315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2/0456</w:t>
            </w:r>
          </w:p>
        </w:tc>
        <w:tc>
          <w:tcPr>
            <w:tcW w:w="1130" w:type="dxa"/>
            <w:vAlign w:val="center"/>
          </w:tcPr>
          <w:p w14:paraId="5CDEC6E8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09AB38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D619670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3D510A5" w14:textId="33FE2F82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</w:t>
            </w:r>
            <w:proofErr w:type="spellStart"/>
            <w:r w:rsidRPr="00734343">
              <w:rPr>
                <w:rFonts w:ascii="Arial" w:eastAsia="Calibri" w:hAnsi="Arial" w:cs="Arial"/>
              </w:rPr>
              <w:t>techniczno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- gospodarczy zaadaptowany z wagonu platform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FEC4821" w14:textId="39714E8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12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8110C" w14:textId="4ADDF1F3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2/0457</w:t>
            </w:r>
          </w:p>
        </w:tc>
        <w:tc>
          <w:tcPr>
            <w:tcW w:w="1130" w:type="dxa"/>
            <w:vAlign w:val="center"/>
          </w:tcPr>
          <w:p w14:paraId="22D2EB54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29FBEE7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9E737B7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65114E3" w14:textId="3F97C28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</w:t>
            </w:r>
            <w:proofErr w:type="spellStart"/>
            <w:r w:rsidRPr="00734343">
              <w:rPr>
                <w:rFonts w:ascii="Arial" w:eastAsia="Calibri" w:hAnsi="Arial" w:cs="Arial"/>
              </w:rPr>
              <w:t>techniczno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- gospodarczy zaadaptowany z wagonu platform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9B2526" w14:textId="3C0DB6C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24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D1717" w14:textId="752A3AB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1/0533</w:t>
            </w:r>
          </w:p>
        </w:tc>
        <w:tc>
          <w:tcPr>
            <w:tcW w:w="1130" w:type="dxa"/>
            <w:vAlign w:val="center"/>
          </w:tcPr>
          <w:p w14:paraId="0B9BC9F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95F3DAB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56B8A44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9A457B4" w14:textId="701CA9A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</w:t>
            </w:r>
            <w:proofErr w:type="spellStart"/>
            <w:r w:rsidRPr="00734343">
              <w:rPr>
                <w:rFonts w:ascii="Arial" w:eastAsia="Calibri" w:hAnsi="Arial" w:cs="Arial"/>
              </w:rPr>
              <w:t>techniczno</w:t>
            </w:r>
            <w:proofErr w:type="spellEnd"/>
            <w:r w:rsidRPr="00734343">
              <w:rPr>
                <w:rFonts w:ascii="Arial" w:eastAsia="Calibri" w:hAnsi="Arial" w:cs="Arial"/>
              </w:rPr>
              <w:t xml:space="preserve"> - gospodarczy zaadaptowany z wagonu platform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0C557C0" w14:textId="16A50D5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445E7" w14:textId="54FC7EF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1/0534</w:t>
            </w:r>
          </w:p>
        </w:tc>
        <w:tc>
          <w:tcPr>
            <w:tcW w:w="1130" w:type="dxa"/>
            <w:vAlign w:val="center"/>
          </w:tcPr>
          <w:p w14:paraId="4DBA9126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44CEAB6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5CD7AF3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6F28E19" w14:textId="759FBFD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2423C69" w14:textId="0C8E98F5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01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44E21" w14:textId="558EB55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5006147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BFB238E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5D4FFC9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lastRenderedPageBreak/>
              <w:t>4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765C0A6" w14:textId="5ED079C4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59C7918" w14:textId="7EDC2AE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01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E70EC" w14:textId="5F66731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669EFA74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0046EB3A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C90029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4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BC0F69B" w14:textId="785A731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echniczno-gospodarczy wykonany na bazie wagonu osobowego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4C193B7" w14:textId="40FE914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02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CB39C" w14:textId="0118FD56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26936999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7EE6E31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BBABEFA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63D4B6D" w14:textId="36BB6EDC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88344D9" w14:textId="4F98C49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11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F53822" w14:textId="32BBA66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00776193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A59F51E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AA4083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1DCC170" w14:textId="63EBC8C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CF59EDC" w14:textId="67829B2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12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C281A" w14:textId="1887736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29FB5789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4CC6408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581D4B46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6DDB24A" w14:textId="1F63D5EC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20DB65F" w14:textId="5412707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13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1A2D28" w14:textId="62723643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2E433EC9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425746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0267DE5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FB87EC1" w14:textId="529893C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3E36D4E" w14:textId="426A71FE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09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E53635" w14:textId="08A3ED4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325D662C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6F12C94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BF0A6F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A42D12A" w14:textId="13D35627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05EF3FA" w14:textId="2D9CCBF8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09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28EBF" w14:textId="7349AC9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63EAEF74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AF4EBC5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D47F1C6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C1301C3" w14:textId="6C6F830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0375E98" w14:textId="0D02CA1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304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4D55F" w14:textId="3F1065E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30EA636C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50B7103E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105ADA0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1E28A6D" w14:textId="7322C8BA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AE52D06" w14:textId="187B780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609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FD0637" w14:textId="53B8E3D6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49E426F3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901290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9F6FDCE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373952A" w14:textId="7709582A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42E311D" w14:textId="3C8831C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734343">
              <w:rPr>
                <w:rFonts w:ascii="Arial" w:eastAsia="Calibri" w:hAnsi="Arial" w:cs="Arial"/>
                <w:color w:val="000000"/>
              </w:rPr>
              <w:t>Görlitz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B1F22F7" w14:textId="4FEA762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648D3A44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6E01B9D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5C90DC92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C6AA8C0" w14:textId="70C2E432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wykonany na bazie wagonu osob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2D8B42D" w14:textId="7FB936F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Y(</w:t>
            </w:r>
            <w:proofErr w:type="spellStart"/>
            <w:r w:rsidRPr="00734343">
              <w:rPr>
                <w:rFonts w:ascii="Arial" w:eastAsia="Calibri" w:hAnsi="Arial" w:cs="Arial"/>
                <w:color w:val="000000"/>
              </w:rPr>
              <w:t>Bd</w:t>
            </w:r>
            <w:proofErr w:type="spellEnd"/>
            <w:r w:rsidRPr="00734343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8507CD" w14:textId="7F7DA13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164-2</w:t>
            </w:r>
          </w:p>
        </w:tc>
        <w:tc>
          <w:tcPr>
            <w:tcW w:w="1130" w:type="dxa"/>
            <w:vAlign w:val="center"/>
          </w:tcPr>
          <w:p w14:paraId="40891B1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307E51" w:rsidRPr="00734343" w14:paraId="21650147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E9037F8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5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DBFE815" w14:textId="119F1AA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 zaadaptowany z wagonu cyster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6372FF2" w14:textId="1FCDE71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6R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700E1" w14:textId="3926105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2/0455</w:t>
            </w:r>
          </w:p>
        </w:tc>
        <w:tc>
          <w:tcPr>
            <w:tcW w:w="1130" w:type="dxa"/>
            <w:vAlign w:val="center"/>
          </w:tcPr>
          <w:p w14:paraId="6F29606C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12D9CB1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AEEC5F4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52CEE37" w14:textId="044E27BD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echniczno-gospodarczy, zaadaptowany z wagonu pocztowego typu 304C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7BBA63F" w14:textId="4557255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304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598E0" w14:textId="3B4191B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0/0226-1/10-049</w:t>
            </w:r>
          </w:p>
        </w:tc>
        <w:tc>
          <w:tcPr>
            <w:tcW w:w="1130" w:type="dxa"/>
            <w:vAlign w:val="center"/>
          </w:tcPr>
          <w:p w14:paraId="0726A8F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B3E8BE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DE127A3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1BA8370" w14:textId="5D7F078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 wagon magazyn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B5136D5" w14:textId="6D50597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08K  przebudowany na wagon magazy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B1465E" w14:textId="3E846C5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5CE57ECE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7B4A9D9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598B4DA1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02DF26D" w14:textId="793D1E3E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 wagon magazyn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DBA30BE" w14:textId="38BE2C28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3K  przebudowany na wagon magazy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CA724" w14:textId="72B0C94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23D4D9CF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CECA838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8E4C6E5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BAF0998" w14:textId="0326A554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 wagon magazyn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50FF438" w14:textId="7CA136C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Ka  przebudowany na wagon magazy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8E6AE" w14:textId="4FBFFB3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16566EF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8F1D821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DFE2AAE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lastRenderedPageBreak/>
              <w:t>6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AB85A35" w14:textId="13145182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biurowy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D698CFB" w14:textId="0D879F6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Ka  przebudowany na wagon biur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5237F8" w14:textId="26F9F3B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6E3A2D89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BA60F86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0FD5178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12B1627" w14:textId="5E07F5D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jadalnia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CFD9A6E" w14:textId="726F400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Ka  przebudowany na wagon jadal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1A3F25" w14:textId="30F911B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51F5540B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8FA603C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CAE663D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99514D8" w14:textId="5E2A190F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przebudowany na : wagon kuchni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74D5E6A" w14:textId="10104465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Ka  przebudowany na wagon kuch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2BC7F9" w14:textId="5B1C986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60A36F86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6D43D8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84AE7F7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CB1C679" w14:textId="730F8CB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mieszkalny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B17DE55" w14:textId="36965ED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1W  przebudowany na wagon mieszk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B93C92" w14:textId="41C20D0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665570C6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B451749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474A8ACA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1BB3A55" w14:textId="4C7B20C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mieszkalny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6B98547" w14:textId="2AA584EE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08K  przebudowany na wagon mieszk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3AC9B0" w14:textId="2AE963F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3858370F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3BE29A7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49B2762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6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F42A89B" w14:textId="56ADF6B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przebudowany na : wagon mieszkal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B4AF928" w14:textId="6ADDC1F5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3K  przebudowany na wagon mieszk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454BDF" w14:textId="5866D62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0B7C89C6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BFFB129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150B266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FD8DEE0" w14:textId="7C3283A3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przebudowany na : wagon mieszkal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DEB1FE6" w14:textId="38F0EC8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Ka  przebudowany na wagon mieszk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33A34E" w14:textId="0DAE57C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180CBEC8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C234B8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5B3C35B4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FE522FE" w14:textId="746B10C3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warsztat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47C33A2" w14:textId="4A6EF90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14K  przebudowany na wagon warszt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57AA9" w14:textId="1E53986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37CF70B3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E58163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1168031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2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0D070" w14:textId="080B20C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warsztat  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91D19" w14:textId="2DF55F5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08K  przebudowany na wagon warszt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E1BB4" w14:textId="395664E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5AE99724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3A07872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45A4462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5FE20BE" w14:textId="426A5194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warsztat 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13AFB40" w14:textId="03C87C2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23K  przebudowany na wagon warszt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5CB78" w14:textId="3D5082E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051BB94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3B6B1D6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E396D1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C1B676B" w14:textId="54BB5087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 xml:space="preserve">Wagon towarowy przebudowany na : wagon warsztat 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25B6011" w14:textId="310D3F1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Ka  przebudowany na wagon warszt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81511B" w14:textId="643AD68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7A1145FB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830B3D1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2D117C4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A897671" w14:textId="4044220D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 towarowy przebudowany na: wagon socjal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691CEC1" w14:textId="10DB2AF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01Ka przebudowany na socj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585C7" w14:textId="430CCC5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0/0160</w:t>
            </w:r>
          </w:p>
        </w:tc>
        <w:tc>
          <w:tcPr>
            <w:tcW w:w="1130" w:type="dxa"/>
            <w:vAlign w:val="center"/>
          </w:tcPr>
          <w:p w14:paraId="28D9D798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64204B9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F6F2B5A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6DEC7AE" w14:textId="5D088B7C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gon-zmodernizowan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B9F2997" w14:textId="2BDBF86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426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B555B" w14:textId="30D45D08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5/900</w:t>
            </w:r>
          </w:p>
        </w:tc>
        <w:tc>
          <w:tcPr>
            <w:tcW w:w="1130" w:type="dxa"/>
            <w:vAlign w:val="center"/>
          </w:tcPr>
          <w:p w14:paraId="01D6533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75A6494A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DBBEE18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DAA0B1A" w14:textId="5E01D3CC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ahadło szyn długich - wagon platforma czteroosiowy typu 412Z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F78AC00" w14:textId="0727156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SD wg rysunku WSD-01.00/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6B67C0" w14:textId="016DA1B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0028</w:t>
            </w:r>
          </w:p>
        </w:tc>
        <w:tc>
          <w:tcPr>
            <w:tcW w:w="1130" w:type="dxa"/>
            <w:vAlign w:val="center"/>
          </w:tcPr>
          <w:p w14:paraId="4A77EC05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135C368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756950C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FA095E6" w14:textId="65E07B0F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EA3564B" w14:textId="6FDDC90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S-10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326EDD" w14:textId="2A765AB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6</w:t>
            </w:r>
          </w:p>
        </w:tc>
        <w:tc>
          <w:tcPr>
            <w:tcW w:w="1130" w:type="dxa"/>
            <w:vAlign w:val="center"/>
          </w:tcPr>
          <w:p w14:paraId="28D3D241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70D0E61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69644AC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7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DD556CC" w14:textId="1983602C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C6FA18E" w14:textId="600D403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S-10-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5AF70" w14:textId="77655BB6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6</w:t>
            </w:r>
          </w:p>
        </w:tc>
        <w:tc>
          <w:tcPr>
            <w:tcW w:w="1130" w:type="dxa"/>
            <w:vAlign w:val="center"/>
          </w:tcPr>
          <w:p w14:paraId="3678101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2337CEE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AED6D8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19019DA" w14:textId="067C5E3D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03CAE6B" w14:textId="6C380D38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S-Ż-02/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FBF9C4" w14:textId="3D600CF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6</w:t>
            </w:r>
          </w:p>
        </w:tc>
        <w:tc>
          <w:tcPr>
            <w:tcW w:w="1130" w:type="dxa"/>
            <w:vAlign w:val="center"/>
          </w:tcPr>
          <w:p w14:paraId="27A9A534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D6FC4CA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C4C8369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E5A41E4" w14:textId="28DF1244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79E8D4A" w14:textId="10CC71B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DS-Ż-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9F11F8" w14:textId="0E32C64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3/UTK/062</w:t>
            </w:r>
          </w:p>
        </w:tc>
        <w:tc>
          <w:tcPr>
            <w:tcW w:w="1130" w:type="dxa"/>
            <w:vAlign w:val="center"/>
          </w:tcPr>
          <w:p w14:paraId="398138E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2A08BDC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3DD43F0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A841DC3" w14:textId="4CEE75DA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97697EF" w14:textId="732C0C0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OBW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AF7A59" w14:textId="7BD64E98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4/0213</w:t>
            </w:r>
          </w:p>
        </w:tc>
        <w:tc>
          <w:tcPr>
            <w:tcW w:w="1130" w:type="dxa"/>
            <w:vAlign w:val="center"/>
          </w:tcPr>
          <w:p w14:paraId="17F58FF6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983B8DE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422594E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lastRenderedPageBreak/>
              <w:t>8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4C8CBC5" w14:textId="67920657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63E1484" w14:textId="680A31D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5DE87" w14:textId="6A25DC3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4</w:t>
            </w:r>
          </w:p>
        </w:tc>
        <w:tc>
          <w:tcPr>
            <w:tcW w:w="1130" w:type="dxa"/>
            <w:vAlign w:val="center"/>
          </w:tcPr>
          <w:p w14:paraId="24569AF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1E9E898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D57ECE6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127FBA2" w14:textId="497E1A26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5ED6C04" w14:textId="05BDFA6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0/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59A2A" w14:textId="643CDA2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4</w:t>
            </w:r>
          </w:p>
        </w:tc>
        <w:tc>
          <w:tcPr>
            <w:tcW w:w="1130" w:type="dxa"/>
            <w:vAlign w:val="center"/>
          </w:tcPr>
          <w:p w14:paraId="0F080664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F93279B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458CE6E3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98259DF" w14:textId="0D8ABB2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8BE9DD3" w14:textId="1E399F1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96B04" w14:textId="2399988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64</w:t>
            </w:r>
          </w:p>
        </w:tc>
        <w:tc>
          <w:tcPr>
            <w:tcW w:w="1130" w:type="dxa"/>
            <w:vAlign w:val="center"/>
          </w:tcPr>
          <w:p w14:paraId="6B4B373E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B94E61D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B63364F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82735BC" w14:textId="567DB5C8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345609D" w14:textId="2FB396B8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A.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82F7D" w14:textId="17A9DB4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64</w:t>
            </w:r>
          </w:p>
        </w:tc>
        <w:tc>
          <w:tcPr>
            <w:tcW w:w="1130" w:type="dxa"/>
            <w:vAlign w:val="center"/>
          </w:tcPr>
          <w:p w14:paraId="5462C10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1C803DC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4A4CD0EF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FF837F6" w14:textId="6A4CE7E3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087E215" w14:textId="2368CDCD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A.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93A70" w14:textId="06ABFF4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65</w:t>
            </w:r>
          </w:p>
        </w:tc>
        <w:tc>
          <w:tcPr>
            <w:tcW w:w="1130" w:type="dxa"/>
            <w:vAlign w:val="center"/>
          </w:tcPr>
          <w:p w14:paraId="1F43A971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44742B50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148BE0D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EAFDC3C" w14:textId="0F6C028F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BA09662" w14:textId="3DAAE64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M-15A/K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5E400" w14:textId="6051838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54 2015 0005</w:t>
            </w:r>
          </w:p>
        </w:tc>
        <w:tc>
          <w:tcPr>
            <w:tcW w:w="1130" w:type="dxa"/>
            <w:vAlign w:val="center"/>
          </w:tcPr>
          <w:p w14:paraId="1EF8A8E5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271341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7AE78E6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8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B60EB6B" w14:textId="322F489A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03435E0" w14:textId="5B011A2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A/M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38939" w14:textId="54544A31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2/0192</w:t>
            </w:r>
          </w:p>
        </w:tc>
        <w:tc>
          <w:tcPr>
            <w:tcW w:w="1130" w:type="dxa"/>
            <w:vAlign w:val="center"/>
          </w:tcPr>
          <w:p w14:paraId="28B4280D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C999145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6BE941FB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E952747" w14:textId="40AF0A5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B10BA9D" w14:textId="162CDC4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A/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4018F" w14:textId="520BC23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7/0072</w:t>
            </w:r>
          </w:p>
        </w:tc>
        <w:tc>
          <w:tcPr>
            <w:tcW w:w="1130" w:type="dxa"/>
            <w:vAlign w:val="center"/>
          </w:tcPr>
          <w:p w14:paraId="0F4CB3C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3B430F5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A66AB7A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FCD55FD" w14:textId="2825E4A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368AFB1" w14:textId="50C201D5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A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8D88B" w14:textId="3DCD2B6F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1/079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4080BA9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21A363D7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52C6E352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2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30BA319" w14:textId="0308201D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07CB58B" w14:textId="69C4A36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D8FEE" w14:textId="37BD2FA3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65</w:t>
            </w:r>
          </w:p>
        </w:tc>
        <w:tc>
          <w:tcPr>
            <w:tcW w:w="1130" w:type="dxa"/>
            <w:vAlign w:val="center"/>
          </w:tcPr>
          <w:p w14:paraId="59976FA8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46ED392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439E07C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3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B65C36D" w14:textId="6FD957CE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A06DFEC" w14:textId="000A60A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</w:t>
            </w:r>
            <w:r>
              <w:rPr>
                <w:rFonts w:ascii="Arial" w:eastAsia="Calibri" w:hAnsi="Arial" w:cs="Arial"/>
                <w:color w:val="000000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C94AD5" w14:textId="292A2F26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D31BBA">
              <w:rPr>
                <w:rFonts w:ascii="Arial" w:eastAsia="Calibri" w:hAnsi="Arial" w:cs="Arial"/>
                <w:color w:val="000000"/>
              </w:rPr>
              <w:t>PL 80 2023 0153</w:t>
            </w:r>
          </w:p>
        </w:tc>
        <w:tc>
          <w:tcPr>
            <w:tcW w:w="1130" w:type="dxa"/>
            <w:vAlign w:val="center"/>
          </w:tcPr>
          <w:p w14:paraId="4948AF03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5ADE6D00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AB73479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4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164D4C8" w14:textId="525F87CB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443D9CB" w14:textId="35E946B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H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07121E" w14:textId="5149ED3C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9/0027</w:t>
            </w:r>
          </w:p>
        </w:tc>
        <w:tc>
          <w:tcPr>
            <w:tcW w:w="1130" w:type="dxa"/>
            <w:vAlign w:val="center"/>
          </w:tcPr>
          <w:p w14:paraId="5C4EECC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32159D9B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208899F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5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C944C76" w14:textId="1C1EF715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0463172" w14:textId="6AF9A3C3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-15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3AF71" w14:textId="060C6675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PL 80 2021 0069</w:t>
            </w:r>
          </w:p>
        </w:tc>
        <w:tc>
          <w:tcPr>
            <w:tcW w:w="1130" w:type="dxa"/>
            <w:vAlign w:val="center"/>
          </w:tcPr>
          <w:p w14:paraId="1CCE5167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0D177E50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024C1E33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6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D2F4AAB" w14:textId="24C3384C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A50482E" w14:textId="7053926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MB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DF72F" w14:textId="512353C0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5</w:t>
            </w:r>
          </w:p>
        </w:tc>
        <w:tc>
          <w:tcPr>
            <w:tcW w:w="1130" w:type="dxa"/>
            <w:vAlign w:val="center"/>
          </w:tcPr>
          <w:p w14:paraId="4830A42F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6CC6E216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5955715E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7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DEB06BB" w14:textId="5350D5B9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C6DF6C4" w14:textId="5F24066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ŻA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0BE4F" w14:textId="0416825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4</w:t>
            </w:r>
          </w:p>
        </w:tc>
        <w:tc>
          <w:tcPr>
            <w:tcW w:w="1130" w:type="dxa"/>
            <w:vAlign w:val="center"/>
          </w:tcPr>
          <w:p w14:paraId="2EB18EFA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B24ECB3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24DC5AF5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8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49A3150" w14:textId="6E935D8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A628868" w14:textId="26772184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ŻA-10/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17B60D" w14:textId="434D7DF9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4</w:t>
            </w:r>
          </w:p>
        </w:tc>
        <w:tc>
          <w:tcPr>
            <w:tcW w:w="1130" w:type="dxa"/>
            <w:vAlign w:val="center"/>
          </w:tcPr>
          <w:p w14:paraId="15AFFA60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23F1C17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72994EDD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99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E736B31" w14:textId="0EE69C11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CE44132" w14:textId="3FFDED2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ŻA-10L na tor o szerokości 1520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5E185" w14:textId="0B7FB4C2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14/0216</w:t>
            </w:r>
          </w:p>
        </w:tc>
        <w:tc>
          <w:tcPr>
            <w:tcW w:w="1130" w:type="dxa"/>
            <w:vAlign w:val="center"/>
          </w:tcPr>
          <w:p w14:paraId="35C99AA9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16224E9F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1A2557E7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00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5A9FF94" w14:textId="3D4623CF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5BE8F42" w14:textId="46D891E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ŻA-10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A9D2E" w14:textId="7D62B66A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9/0016</w:t>
            </w:r>
          </w:p>
        </w:tc>
        <w:tc>
          <w:tcPr>
            <w:tcW w:w="1130" w:type="dxa"/>
            <w:vAlign w:val="center"/>
          </w:tcPr>
          <w:p w14:paraId="32BCF57B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07E51" w:rsidRPr="00734343" w14:paraId="5D0A20D5" w14:textId="77777777" w:rsidTr="00A31AE2">
        <w:trPr>
          <w:trHeight w:val="340"/>
        </w:trPr>
        <w:tc>
          <w:tcPr>
            <w:tcW w:w="702" w:type="dxa"/>
            <w:vAlign w:val="center"/>
          </w:tcPr>
          <w:p w14:paraId="3D2EE28F" w14:textId="77777777" w:rsidR="00307E51" w:rsidRPr="00734343" w:rsidRDefault="00307E51" w:rsidP="00307E5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4343">
              <w:rPr>
                <w:rFonts w:ascii="Arial" w:eastAsia="Times New Roman" w:hAnsi="Arial" w:cs="Arial"/>
                <w:lang w:eastAsia="pl-PL"/>
              </w:rPr>
              <w:t>101.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AB655A6" w14:textId="4EFCFCBD" w:rsidR="00307E51" w:rsidRPr="00734343" w:rsidRDefault="00307E51" w:rsidP="00307E51">
            <w:pPr>
              <w:contextualSpacing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</w:rPr>
              <w:t>Wózek motorow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000A901" w14:textId="5A78BECB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WŻB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07430" w14:textId="653C4D4E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734343">
              <w:rPr>
                <w:rFonts w:ascii="Arial" w:eastAsia="Calibri" w:hAnsi="Arial" w:cs="Arial"/>
                <w:color w:val="000000"/>
              </w:rPr>
              <w:t>T/2001/0275</w:t>
            </w:r>
          </w:p>
        </w:tc>
        <w:tc>
          <w:tcPr>
            <w:tcW w:w="1130" w:type="dxa"/>
            <w:vAlign w:val="center"/>
          </w:tcPr>
          <w:p w14:paraId="435633B3" w14:textId="77777777" w:rsidR="00307E51" w:rsidRPr="00734343" w:rsidRDefault="00307E51" w:rsidP="00307E51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8ACD672" w14:textId="29BEF497" w:rsidR="006F4509" w:rsidRDefault="006F4509">
      <w:pPr>
        <w:rPr>
          <w:rFonts w:ascii="Arial" w:hAnsi="Arial" w:cs="Arial"/>
        </w:rPr>
      </w:pPr>
    </w:p>
    <w:p w14:paraId="1DBA1BC6" w14:textId="07C84962" w:rsidR="00F949FE" w:rsidRDefault="00F949FE">
      <w:pPr>
        <w:rPr>
          <w:rFonts w:ascii="Arial" w:hAnsi="Arial" w:cs="Arial"/>
        </w:rPr>
      </w:pPr>
    </w:p>
    <w:p w14:paraId="29B3EEE6" w14:textId="77777777" w:rsidR="00F949FE" w:rsidRPr="00734343" w:rsidRDefault="00F949FE">
      <w:pPr>
        <w:rPr>
          <w:rFonts w:ascii="Arial" w:hAnsi="Arial" w:cs="Arial"/>
        </w:rPr>
      </w:pPr>
    </w:p>
    <w:p w14:paraId="09ABAED5" w14:textId="77777777" w:rsidR="006F4509" w:rsidRPr="00734343" w:rsidRDefault="006F4509" w:rsidP="006F450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734343">
        <w:rPr>
          <w:rFonts w:ascii="Arial" w:eastAsia="Times New Roman" w:hAnsi="Arial" w:cs="Arial"/>
        </w:rPr>
        <w:t>………………………………………………………………………………………………</w:t>
      </w:r>
    </w:p>
    <w:p w14:paraId="1A5EC592" w14:textId="77777777" w:rsidR="006F4509" w:rsidRPr="00734343" w:rsidRDefault="006F4509" w:rsidP="006F4509">
      <w:pPr>
        <w:autoSpaceDE w:val="0"/>
        <w:autoSpaceDN w:val="0"/>
        <w:adjustRightInd w:val="0"/>
        <w:spacing w:after="840" w:line="360" w:lineRule="auto"/>
        <w:rPr>
          <w:rFonts w:ascii="Arial" w:eastAsia="Times New Roman" w:hAnsi="Arial" w:cs="Arial"/>
        </w:rPr>
      </w:pPr>
      <w:r w:rsidRPr="00734343">
        <w:rPr>
          <w:rFonts w:ascii="Arial" w:eastAsia="Times New Roman" w:hAnsi="Arial" w:cs="Arial"/>
        </w:rPr>
        <w:t>/nazwa w</w:t>
      </w:r>
      <w:r w:rsidR="00F17F8C" w:rsidRPr="00734343">
        <w:rPr>
          <w:rFonts w:ascii="Arial" w:eastAsia="Times New Roman" w:hAnsi="Arial" w:cs="Arial"/>
        </w:rPr>
        <w:t>nioskodawcy</w:t>
      </w:r>
      <w:r w:rsidRPr="00734343">
        <w:rPr>
          <w:rFonts w:ascii="Arial" w:eastAsia="Times New Roman" w:hAnsi="Arial" w:cs="Arial"/>
        </w:rPr>
        <w:t>/</w:t>
      </w:r>
    </w:p>
    <w:p w14:paraId="40CE419D" w14:textId="77777777" w:rsidR="006F4509" w:rsidRPr="00734343" w:rsidRDefault="006F4509" w:rsidP="006F450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734343">
        <w:rPr>
          <w:rFonts w:ascii="Arial" w:eastAsia="Times New Roman" w:hAnsi="Arial" w:cs="Arial"/>
        </w:rPr>
        <w:t>…………………………………………………………………………………………………..</w:t>
      </w:r>
    </w:p>
    <w:p w14:paraId="43B7FA21" w14:textId="77777777" w:rsidR="006F4509" w:rsidRPr="00734343" w:rsidRDefault="006F4509" w:rsidP="006F450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734343">
        <w:rPr>
          <w:rFonts w:ascii="Arial" w:eastAsia="Times New Roman" w:hAnsi="Arial" w:cs="Arial"/>
        </w:rPr>
        <w:t>Miejscowość, data, podpis i pieczątka osoby (osób) uprawnionych do reprezentacji</w:t>
      </w:r>
    </w:p>
    <w:p w14:paraId="04039284" w14:textId="77777777" w:rsidR="006F4509" w:rsidRPr="00734343" w:rsidRDefault="006F4509">
      <w:pPr>
        <w:rPr>
          <w:rFonts w:ascii="Arial" w:hAnsi="Arial" w:cs="Arial"/>
        </w:rPr>
      </w:pPr>
    </w:p>
    <w:sectPr w:rsidR="006F4509" w:rsidRPr="0073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A57F" w14:textId="77777777" w:rsidR="007F7EC8" w:rsidRDefault="007F7EC8" w:rsidP="006F4509">
      <w:pPr>
        <w:spacing w:after="0" w:line="240" w:lineRule="auto"/>
      </w:pPr>
      <w:r>
        <w:separator/>
      </w:r>
    </w:p>
  </w:endnote>
  <w:endnote w:type="continuationSeparator" w:id="0">
    <w:p w14:paraId="248AE87B" w14:textId="77777777" w:rsidR="007F7EC8" w:rsidRDefault="007F7EC8" w:rsidP="006F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9231" w14:textId="77777777" w:rsidR="006C7C90" w:rsidRDefault="006C7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319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051CC9" w14:textId="77777777" w:rsidR="009A3C8E" w:rsidRDefault="009A3C8E" w:rsidP="006F450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B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B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2E27DC" w14:textId="77777777" w:rsidR="009A3C8E" w:rsidRDefault="009A3C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70F0" w14:textId="77777777" w:rsidR="006C7C90" w:rsidRDefault="006C7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A701" w14:textId="77777777" w:rsidR="007F7EC8" w:rsidRDefault="007F7EC8" w:rsidP="006F4509">
      <w:pPr>
        <w:spacing w:after="0" w:line="240" w:lineRule="auto"/>
      </w:pPr>
      <w:r>
        <w:separator/>
      </w:r>
    </w:p>
  </w:footnote>
  <w:footnote w:type="continuationSeparator" w:id="0">
    <w:p w14:paraId="528EED39" w14:textId="77777777" w:rsidR="007F7EC8" w:rsidRDefault="007F7EC8" w:rsidP="006F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9017" w14:textId="77777777" w:rsidR="006C7C90" w:rsidRDefault="006C7C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D64" w14:textId="77777777" w:rsidR="009A3C8E" w:rsidRPr="006C7C90" w:rsidRDefault="009A3C8E" w:rsidP="00512906">
    <w:pPr>
      <w:pStyle w:val="Nagwek1"/>
      <w:rPr>
        <w:rFonts w:ascii="Arial" w:hAnsi="Arial" w:cs="Arial"/>
        <w:b/>
        <w:color w:val="auto"/>
        <w:sz w:val="22"/>
        <w:szCs w:val="22"/>
      </w:rPr>
    </w:pPr>
    <w:r w:rsidRPr="006C7C90">
      <w:rPr>
        <w:rFonts w:ascii="Arial" w:hAnsi="Arial" w:cs="Arial"/>
        <w:b/>
        <w:color w:val="auto"/>
        <w:sz w:val="22"/>
        <w:szCs w:val="22"/>
      </w:rPr>
      <w:t>Załącznik nr 1 do wniosku nr …………….z dnia ……. o wydanie / odnowienie / zmianę) */ świadectwa kompetencji wykonawcy usługi utrzym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753C" w14:textId="77777777" w:rsidR="006C7C90" w:rsidRDefault="006C7C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5F"/>
    <w:rsid w:val="00010BC7"/>
    <w:rsid w:val="00030A5B"/>
    <w:rsid w:val="00050843"/>
    <w:rsid w:val="00054EB8"/>
    <w:rsid w:val="000D15B3"/>
    <w:rsid w:val="00131CF2"/>
    <w:rsid w:val="00147CF0"/>
    <w:rsid w:val="00171510"/>
    <w:rsid w:val="00172B39"/>
    <w:rsid w:val="001C2CFD"/>
    <w:rsid w:val="001E360F"/>
    <w:rsid w:val="00202FA1"/>
    <w:rsid w:val="00276F35"/>
    <w:rsid w:val="002C125F"/>
    <w:rsid w:val="00307E51"/>
    <w:rsid w:val="00326AF5"/>
    <w:rsid w:val="003333E8"/>
    <w:rsid w:val="003E5129"/>
    <w:rsid w:val="0047637B"/>
    <w:rsid w:val="00492DB8"/>
    <w:rsid w:val="00512906"/>
    <w:rsid w:val="0055005F"/>
    <w:rsid w:val="00557960"/>
    <w:rsid w:val="005B6F39"/>
    <w:rsid w:val="00622C89"/>
    <w:rsid w:val="006246DE"/>
    <w:rsid w:val="0062656D"/>
    <w:rsid w:val="006A646E"/>
    <w:rsid w:val="006C7C90"/>
    <w:rsid w:val="006F4509"/>
    <w:rsid w:val="00734343"/>
    <w:rsid w:val="0075084F"/>
    <w:rsid w:val="007C0AAB"/>
    <w:rsid w:val="007D4E32"/>
    <w:rsid w:val="007F7EC8"/>
    <w:rsid w:val="0081152C"/>
    <w:rsid w:val="00823488"/>
    <w:rsid w:val="008D6B86"/>
    <w:rsid w:val="00955CBF"/>
    <w:rsid w:val="009A3C8E"/>
    <w:rsid w:val="009A74E7"/>
    <w:rsid w:val="00A31AE2"/>
    <w:rsid w:val="00A609ED"/>
    <w:rsid w:val="00A94A13"/>
    <w:rsid w:val="00AC0813"/>
    <w:rsid w:val="00BF1163"/>
    <w:rsid w:val="00C34692"/>
    <w:rsid w:val="00C831A3"/>
    <w:rsid w:val="00D06AC6"/>
    <w:rsid w:val="00D103A0"/>
    <w:rsid w:val="00D31BBA"/>
    <w:rsid w:val="00D367EA"/>
    <w:rsid w:val="00D5454C"/>
    <w:rsid w:val="00D811CD"/>
    <w:rsid w:val="00D8774E"/>
    <w:rsid w:val="00E667B1"/>
    <w:rsid w:val="00EC0D6E"/>
    <w:rsid w:val="00F17F8C"/>
    <w:rsid w:val="00F21237"/>
    <w:rsid w:val="00F606F5"/>
    <w:rsid w:val="00F73C6B"/>
    <w:rsid w:val="00F949FE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BD9B"/>
  <w15:chartTrackingRefBased/>
  <w15:docId w15:val="{2BF4FFD0-A366-4EBA-8802-1D714CC9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50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509"/>
  </w:style>
  <w:style w:type="paragraph" w:styleId="Stopka">
    <w:name w:val="footer"/>
    <w:basedOn w:val="Normalny"/>
    <w:link w:val="StopkaZnak"/>
    <w:uiPriority w:val="99"/>
    <w:unhideWhenUsed/>
    <w:rsid w:val="006F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509"/>
  </w:style>
  <w:style w:type="table" w:customStyle="1" w:styleId="Tabela-Siatka3">
    <w:name w:val="Tabela - Siatka3"/>
    <w:basedOn w:val="Standardowy"/>
    <w:next w:val="Tabela-Siatka"/>
    <w:uiPriority w:val="39"/>
    <w:rsid w:val="00D0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2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lk-sa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1355-719F-4356-8EAD-69918C9C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niosku o wydanie świadectwa kompetencji</vt:lpstr>
    </vt:vector>
  </TitlesOfParts>
  <Company>PKP PLK S.A.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wydanie świadectwa kompetencji</dc:title>
  <dc:subject/>
  <dc:creator>Musiał Cezary</dc:creator>
  <cp:keywords/>
  <dc:description/>
  <cp:lastModifiedBy>Musiał Cezary</cp:lastModifiedBy>
  <cp:revision>11</cp:revision>
  <dcterms:created xsi:type="dcterms:W3CDTF">2023-08-02T10:12:00Z</dcterms:created>
  <dcterms:modified xsi:type="dcterms:W3CDTF">2024-01-12T08:58:00Z</dcterms:modified>
</cp:coreProperties>
</file>